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F4B4" w14:textId="77777777" w:rsidR="0017690B" w:rsidRPr="0002119A" w:rsidRDefault="004924CE" w:rsidP="0017690B">
      <w:pPr>
        <w:pStyle w:val="H1"/>
        <w:spacing w:before="0" w:after="160" w:line="240" w:lineRule="auto"/>
        <w:rPr>
          <w:spacing w:val="0"/>
        </w:rPr>
      </w:pPr>
      <w:bookmarkStart w:id="0" w:name="_Hlk13208025"/>
      <w:r>
        <w:rPr>
          <w:rFonts w:eastAsiaTheme="minorEastAsia" w:cs="HelveticaNeueLT Std"/>
          <w:color w:val="0093BA"/>
          <w:szCs w:val="40"/>
          <w:lang w:val="en-IN" w:eastAsia="en-IN"/>
        </w:rPr>
        <w:t>Imports</w:t>
      </w:r>
    </w:p>
    <w:bookmarkEnd w:id="0"/>
    <w:p w14:paraId="77CC835D" w14:textId="77777777" w:rsidR="005945B8" w:rsidRDefault="005945B8" w:rsidP="005945B8">
      <w:pPr>
        <w:tabs>
          <w:tab w:val="left" w:leader="dot" w:pos="5040"/>
          <w:tab w:val="left" w:leader="dot" w:pos="6840"/>
          <w:tab w:val="left" w:leader="dot" w:pos="9000"/>
        </w:tabs>
        <w:rPr>
          <w:rFonts w:ascii="Liberation Serif" w:hAnsi="Liberation Serif" w:cs="HelveticaNeueLTStd-Roman"/>
          <w:sz w:val="18"/>
          <w:szCs w:val="18"/>
        </w:rPr>
      </w:pPr>
      <w:r w:rsidRPr="00996B17">
        <w:rPr>
          <w:rFonts w:ascii="Liberation Serif" w:hAnsi="Liberation Serif" w:cs="HelveticaNeueLTStd-Roman"/>
          <w:sz w:val="18"/>
          <w:szCs w:val="18"/>
        </w:rPr>
        <w:t xml:space="preserve">Student: </w:t>
      </w:r>
      <w:r w:rsidR="00AA0138" w:rsidRPr="00AA0138">
        <w:rPr>
          <w:rFonts w:ascii="Liberation Serif" w:hAnsi="Liberation Serif" w:cs="HelveticaNeueLTStd-Roman"/>
          <w:sz w:val="18"/>
          <w:szCs w:val="18"/>
        </w:rPr>
        <w:tab/>
      </w:r>
      <w:r w:rsidRPr="00996B17">
        <w:rPr>
          <w:rFonts w:ascii="Liberation Serif" w:hAnsi="Liberation Serif" w:cs="HelveticaNeueLTStd-Roman"/>
          <w:sz w:val="18"/>
          <w:szCs w:val="18"/>
        </w:rPr>
        <w:t xml:space="preserve"> Class: </w:t>
      </w:r>
      <w:r w:rsidR="00AA0138" w:rsidRPr="00AA0138">
        <w:rPr>
          <w:rFonts w:ascii="Liberation Serif" w:hAnsi="Liberation Serif" w:cs="HelveticaNeueLTStd-Roman"/>
          <w:sz w:val="18"/>
          <w:szCs w:val="18"/>
        </w:rPr>
        <w:tab/>
      </w:r>
      <w:r w:rsidRPr="00996B17">
        <w:rPr>
          <w:rFonts w:ascii="Liberation Serif" w:hAnsi="Liberation Serif" w:cs="HelveticaNeueLTStd-Roman"/>
          <w:sz w:val="18"/>
          <w:szCs w:val="18"/>
        </w:rPr>
        <w:t xml:space="preserve"> Due date: </w:t>
      </w:r>
      <w:r w:rsidR="00AA0138" w:rsidRPr="00AA0138">
        <w:rPr>
          <w:rFonts w:ascii="Liberation Serif" w:hAnsi="Liberation Serif" w:cs="HelveticaNeueLTStd-Roman"/>
          <w:sz w:val="18"/>
          <w:szCs w:val="18"/>
        </w:rPr>
        <w:tab/>
      </w:r>
    </w:p>
    <w:p w14:paraId="7BD88F3A" w14:textId="77777777" w:rsidR="00F31CDB" w:rsidRPr="005220B1" w:rsidRDefault="00197D1B" w:rsidP="00A341BE">
      <w:pPr>
        <w:pStyle w:val="1wsbullet"/>
        <w:spacing w:after="0" w:line="480" w:lineRule="auto"/>
        <w:rPr>
          <w:rFonts w:ascii="Liberation Serif" w:hAnsi="Liberation Serif"/>
          <w:b/>
          <w:sz w:val="21"/>
          <w:szCs w:val="21"/>
        </w:rPr>
      </w:pPr>
      <w:r w:rsidRPr="005220B1">
        <w:rPr>
          <w:rFonts w:ascii="Liberation Serif" w:hAnsi="Liberation Serif"/>
          <w:b/>
          <w:color w:val="008BB3"/>
          <w:sz w:val="21"/>
          <w:szCs w:val="21"/>
        </w:rPr>
        <w:t>1</w:t>
      </w:r>
      <w:r w:rsidR="00B928DB" w:rsidRPr="005220B1">
        <w:rPr>
          <w:rFonts w:ascii="Liberation Serif" w:hAnsi="Liberation Serif"/>
          <w:b/>
          <w:color w:val="008BB3"/>
          <w:sz w:val="21"/>
          <w:szCs w:val="21"/>
        </w:rPr>
        <w:t>.</w:t>
      </w:r>
      <w:r w:rsidR="00AA0138" w:rsidRPr="005220B1">
        <w:rPr>
          <w:rFonts w:ascii="Liberation Serif" w:hAnsi="Liberation Serif"/>
          <w:color w:val="auto"/>
          <w:sz w:val="18"/>
          <w:szCs w:val="21"/>
        </w:rPr>
        <w:tab/>
      </w:r>
      <w:r w:rsidR="00862F7E" w:rsidRPr="005220B1">
        <w:rPr>
          <w:rFonts w:ascii="Liberation Serif" w:hAnsi="Liberation Serif" w:cs="Liberation Serif"/>
          <w:b/>
          <w:bCs/>
          <w:sz w:val="21"/>
          <w:szCs w:val="21"/>
        </w:rPr>
        <w:t>Fill in the table below regarding the economic effects of imports.</w:t>
      </w:r>
    </w:p>
    <w:tbl>
      <w:tblPr>
        <w:tblStyle w:val="TableGrid"/>
        <w:tblpPr w:leftFromText="180" w:rightFromText="180" w:vertAnchor="text" w:tblpX="504" w:tblpY="1"/>
        <w:tblOverlap w:val="never"/>
        <w:tblW w:w="8604" w:type="dxa"/>
        <w:tblBorders>
          <w:top w:val="single" w:sz="4" w:space="0" w:color="008BB3"/>
          <w:left w:val="single" w:sz="4" w:space="0" w:color="008BB3"/>
          <w:bottom w:val="single" w:sz="4" w:space="0" w:color="008BB3"/>
          <w:right w:val="single" w:sz="4" w:space="0" w:color="008BB3"/>
          <w:insideH w:val="single" w:sz="4" w:space="0" w:color="008BB3"/>
          <w:insideV w:val="single" w:sz="4" w:space="0" w:color="008BB3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4302"/>
      </w:tblGrid>
      <w:tr w:rsidR="002016B0" w:rsidRPr="005220B1" w14:paraId="6278469B" w14:textId="77777777" w:rsidTr="00580918">
        <w:trPr>
          <w:trHeight w:val="458"/>
        </w:trPr>
        <w:tc>
          <w:tcPr>
            <w:tcW w:w="4302" w:type="dxa"/>
            <w:tcBorders>
              <w:top w:val="single" w:sz="4" w:space="0" w:color="008BB3"/>
              <w:left w:val="single" w:sz="4" w:space="0" w:color="008BB3"/>
              <w:bottom w:val="nil"/>
              <w:right w:val="single" w:sz="4" w:space="0" w:color="FFFFFF" w:themeColor="background1"/>
            </w:tcBorders>
            <w:shd w:val="clear" w:color="auto" w:fill="008BB3"/>
            <w:vAlign w:val="center"/>
          </w:tcPr>
          <w:p w14:paraId="3DFB9B6E" w14:textId="77777777" w:rsidR="002016B0" w:rsidRPr="005220B1" w:rsidRDefault="00BF0BA8" w:rsidP="000C0D54">
            <w:pPr>
              <w:spacing w:before="60" w:after="40"/>
              <w:jc w:val="center"/>
              <w:rPr>
                <w:rFonts w:ascii="Liberation Serif" w:hAnsi="Liberation Serif"/>
                <w:b/>
                <w:color w:val="FFFFFF" w:themeColor="background1"/>
                <w:sz w:val="21"/>
                <w:szCs w:val="21"/>
              </w:rPr>
            </w:pPr>
            <w:r w:rsidRPr="005220B1">
              <w:rPr>
                <w:rFonts w:ascii="Liberation Serif" w:hAnsi="Liberation Serif" w:cs="Liberation Serif"/>
                <w:b/>
                <w:bCs/>
                <w:color w:val="FFFFFF" w:themeColor="background1"/>
                <w:sz w:val="21"/>
                <w:szCs w:val="21"/>
              </w:rPr>
              <w:t>Positive effects</w:t>
            </w:r>
          </w:p>
        </w:tc>
        <w:tc>
          <w:tcPr>
            <w:tcW w:w="4302" w:type="dxa"/>
            <w:tcBorders>
              <w:top w:val="single" w:sz="4" w:space="0" w:color="008BB3"/>
              <w:left w:val="single" w:sz="4" w:space="0" w:color="FFFFFF" w:themeColor="background1"/>
              <w:bottom w:val="nil"/>
              <w:right w:val="single" w:sz="4" w:space="0" w:color="008BB3"/>
            </w:tcBorders>
            <w:shd w:val="clear" w:color="auto" w:fill="008BB3"/>
            <w:vAlign w:val="center"/>
          </w:tcPr>
          <w:p w14:paraId="7886B26F" w14:textId="77777777" w:rsidR="002016B0" w:rsidRPr="005220B1" w:rsidRDefault="00BF0BA8" w:rsidP="000C0D54">
            <w:pPr>
              <w:spacing w:before="60" w:after="40"/>
              <w:jc w:val="center"/>
              <w:rPr>
                <w:rFonts w:ascii="Liberation Serif" w:hAnsi="Liberation Serif"/>
                <w:b/>
                <w:color w:val="FFFFFF" w:themeColor="background1"/>
                <w:sz w:val="21"/>
                <w:szCs w:val="21"/>
              </w:rPr>
            </w:pPr>
            <w:r w:rsidRPr="005220B1">
              <w:rPr>
                <w:rFonts w:ascii="Liberation Serif" w:hAnsi="Liberation Serif" w:cs="Liberation Serif"/>
                <w:b/>
                <w:bCs/>
                <w:color w:val="FFFFFF" w:themeColor="background1"/>
                <w:sz w:val="21"/>
                <w:szCs w:val="21"/>
              </w:rPr>
              <w:t>Negative effects</w:t>
            </w:r>
          </w:p>
        </w:tc>
      </w:tr>
      <w:tr w:rsidR="002016B0" w:rsidRPr="005220B1" w14:paraId="79AF63CF" w14:textId="77777777" w:rsidTr="00580918">
        <w:trPr>
          <w:trHeight w:val="10374"/>
        </w:trPr>
        <w:tc>
          <w:tcPr>
            <w:tcW w:w="4302" w:type="dxa"/>
            <w:tcBorders>
              <w:top w:val="nil"/>
              <w:bottom w:val="single" w:sz="4" w:space="0" w:color="008BB3"/>
            </w:tcBorders>
          </w:tcPr>
          <w:p w14:paraId="3B3992EF" w14:textId="0F6C650A" w:rsidR="00C6323F" w:rsidRPr="005220B1" w:rsidRDefault="00955898" w:rsidP="001E6C96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cs="TimesLTStd-Bold"/>
                <w:bCs/>
                <w:noProof/>
                <w:sz w:val="18"/>
                <w:szCs w:val="18"/>
                <w:u w:val="dottedHeavy"/>
                <w:lang w:val="en-US" w:bidi="ta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3EABC3" wp14:editId="251AC7B6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42240</wp:posOffset>
                      </wp:positionV>
                      <wp:extent cx="2381250" cy="545465"/>
                      <wp:effectExtent l="0" t="0" r="0" b="0"/>
                      <wp:wrapNone/>
                      <wp:docPr id="15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545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1CF85" w14:textId="77777777" w:rsidR="00BF0BA8" w:rsidRPr="00F010B0" w:rsidRDefault="00BF0BA8" w:rsidP="00AA0138">
                                  <w:pPr>
                                    <w:spacing w:line="552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sz w:val="21"/>
                                      <w:szCs w:val="21"/>
                                    </w:rPr>
                                  </w:pPr>
                                  <w:r w:rsidRPr="002253DB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3EAB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4" o:spid="_x0000_s1026" type="#_x0000_t202" style="position:absolute;margin-left:.45pt;margin-top:11.2pt;width:187.5pt;height:4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" filled="f" stroked="f">
                      <v:textbox inset="1pt,1pt,1pt,1pt">
                        <w:txbxContent>
                          <w:p w14:paraId="60E1CF85" w14:textId="77777777" w:rsidR="00BF0BA8" w:rsidRPr="00F010B0" w:rsidRDefault="00BF0BA8" w:rsidP="00AA0138">
                            <w:pPr>
                              <w:spacing w:line="552" w:lineRule="auto"/>
                              <w:ind w:left="360" w:hanging="360"/>
                              <w:rPr>
                                <w:rFonts w:ascii="Liberation Serif" w:hAnsi="Liberation Serif"/>
                                <w:sz w:val="21"/>
                                <w:szCs w:val="21"/>
                              </w:rPr>
                            </w:pPr>
                            <w:r w:rsidRPr="002253DB"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C6A082" w14:textId="77777777" w:rsidR="00C6323F" w:rsidRPr="005220B1" w:rsidRDefault="00C6323F" w:rsidP="001E6C96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</w:p>
          <w:p w14:paraId="21087238" w14:textId="1185CC63" w:rsidR="00C6323F" w:rsidRPr="005220B1" w:rsidRDefault="00955898" w:rsidP="001E6C96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cs="TimesLTStd-Bold"/>
                <w:bCs/>
                <w:noProof/>
                <w:sz w:val="18"/>
                <w:szCs w:val="18"/>
                <w:u w:val="dottedHeavy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505E7C" wp14:editId="326CC31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5095</wp:posOffset>
                      </wp:positionV>
                      <wp:extent cx="2381250" cy="198120"/>
                      <wp:effectExtent l="0" t="0" r="0" b="0"/>
                      <wp:wrapNone/>
                      <wp:docPr id="14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19582" w14:textId="77777777" w:rsidR="00AA0138" w:rsidRPr="00F010B0" w:rsidRDefault="00AA0138" w:rsidP="00AA0138">
                                  <w:pPr>
                                    <w:spacing w:line="552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sz w:val="21"/>
                                      <w:szCs w:val="21"/>
                                    </w:rPr>
                                  </w:pPr>
                                  <w:r w:rsidRPr="002253DB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05E7C" id="_x0000_s1027" type="#_x0000_t202" style="position:absolute;margin-left:.45pt;margin-top:9.85pt;width:187.5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" filled="f" stroked="f">
                      <v:textbox inset="1pt,1pt,1pt,1pt">
                        <w:txbxContent>
                          <w:p w14:paraId="0CA19582" w14:textId="77777777" w:rsidR="00AA0138" w:rsidRPr="00F010B0" w:rsidRDefault="00AA0138" w:rsidP="00AA0138">
                            <w:pPr>
                              <w:spacing w:line="552" w:lineRule="auto"/>
                              <w:ind w:left="360" w:hanging="360"/>
                              <w:rPr>
                                <w:rFonts w:ascii="Liberation Serif" w:hAnsi="Liberation Serif"/>
                                <w:sz w:val="21"/>
                                <w:szCs w:val="21"/>
                              </w:rPr>
                            </w:pPr>
                            <w:r w:rsidRPr="002253DB"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12A3C3" w14:textId="4A9FB195" w:rsidR="00C6323F" w:rsidRPr="005220B1" w:rsidRDefault="00955898" w:rsidP="001E6C96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cs="TimesLTStd-Bold"/>
                <w:bCs/>
                <w:noProof/>
                <w:sz w:val="18"/>
                <w:szCs w:val="18"/>
                <w:u w:val="dottedHeavy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45A49F" wp14:editId="2F577E9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33985</wp:posOffset>
                      </wp:positionV>
                      <wp:extent cx="2381250" cy="179705"/>
                      <wp:effectExtent l="0" t="0" r="0" b="0"/>
                      <wp:wrapNone/>
                      <wp:docPr id="13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26E297" w14:textId="77777777" w:rsidR="00AA0138" w:rsidRPr="00F010B0" w:rsidRDefault="00AA0138" w:rsidP="00AA0138">
                                  <w:pPr>
                                    <w:spacing w:line="552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sz w:val="21"/>
                                      <w:szCs w:val="21"/>
                                    </w:rPr>
                                  </w:pPr>
                                  <w:r w:rsidRPr="002253DB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5A49F" id="_x0000_s1028" type="#_x0000_t202" style="position:absolute;margin-left:1.55pt;margin-top:10.55pt;width:187.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" filled="f" stroked="f">
                      <v:textbox inset="1pt,1pt,1pt,1pt">
                        <w:txbxContent>
                          <w:p w14:paraId="1D26E297" w14:textId="77777777" w:rsidR="00AA0138" w:rsidRPr="00F010B0" w:rsidRDefault="00AA0138" w:rsidP="00AA0138">
                            <w:pPr>
                              <w:spacing w:line="552" w:lineRule="auto"/>
                              <w:ind w:left="360" w:hanging="360"/>
                              <w:rPr>
                                <w:rFonts w:ascii="Liberation Serif" w:hAnsi="Liberation Serif"/>
                                <w:sz w:val="21"/>
                                <w:szCs w:val="21"/>
                              </w:rPr>
                            </w:pPr>
                            <w:r w:rsidRPr="002253DB"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214C60" w14:textId="3785A198" w:rsidR="00C6323F" w:rsidRPr="005220B1" w:rsidRDefault="00955898" w:rsidP="001E6C96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cs="TimesLTStd-Bold"/>
                <w:bCs/>
                <w:noProof/>
                <w:sz w:val="18"/>
                <w:szCs w:val="18"/>
                <w:u w:val="dottedHeavy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C93EFA" wp14:editId="233B5DA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20015</wp:posOffset>
                      </wp:positionV>
                      <wp:extent cx="2381250" cy="179705"/>
                      <wp:effectExtent l="0" t="0" r="0" b="0"/>
                      <wp:wrapNone/>
                      <wp:docPr id="12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157304" w14:textId="77777777" w:rsidR="00AA0138" w:rsidRPr="00F010B0" w:rsidRDefault="00AA0138" w:rsidP="00AA0138">
                                  <w:pPr>
                                    <w:spacing w:line="552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sz w:val="21"/>
                                      <w:szCs w:val="21"/>
                                    </w:rPr>
                                  </w:pPr>
                                  <w:r w:rsidRPr="002253DB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3EFA" id="_x0000_s1029" type="#_x0000_t202" style="position:absolute;margin-left:.85pt;margin-top:9.45pt;width:187.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" filled="f" stroked="f">
                      <v:textbox inset="1pt,1pt,1pt,1pt">
                        <w:txbxContent>
                          <w:p w14:paraId="70157304" w14:textId="77777777" w:rsidR="00AA0138" w:rsidRPr="00F010B0" w:rsidRDefault="00AA0138" w:rsidP="00AA0138">
                            <w:pPr>
                              <w:spacing w:line="552" w:lineRule="auto"/>
                              <w:ind w:left="360" w:hanging="360"/>
                              <w:rPr>
                                <w:rFonts w:ascii="Liberation Serif" w:hAnsi="Liberation Serif"/>
                                <w:sz w:val="21"/>
                                <w:szCs w:val="21"/>
                              </w:rPr>
                            </w:pPr>
                            <w:r w:rsidRPr="002253DB"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7BE53A" w14:textId="05BBB717" w:rsidR="00C6323F" w:rsidRPr="005220B1" w:rsidRDefault="00955898" w:rsidP="001E6C96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cs="TimesLTStd-Bold"/>
                <w:bCs/>
                <w:noProof/>
                <w:sz w:val="18"/>
                <w:szCs w:val="18"/>
                <w:u w:val="dottedHeavy"/>
                <w:lang w:val="en-US" w:bidi="ta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81E725" wp14:editId="1836B49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6360</wp:posOffset>
                      </wp:positionV>
                      <wp:extent cx="2381250" cy="1624965"/>
                      <wp:effectExtent l="0" t="3810" r="3175" b="0"/>
                      <wp:wrapNone/>
                      <wp:docPr id="11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624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AA8DE" w14:textId="77777777" w:rsidR="008405E5" w:rsidRPr="00F010B0" w:rsidRDefault="008405E5" w:rsidP="00AA0138">
                                  <w:pPr>
                                    <w:spacing w:line="552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sz w:val="21"/>
                                      <w:szCs w:val="21"/>
                                    </w:rPr>
                                  </w:pPr>
                                  <w:r w:rsidRPr="002253DB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1E725" id="Text Box 95" o:spid="_x0000_s1030" type="#_x0000_t202" style="position:absolute;margin-left:.85pt;margin-top:6.8pt;width:187.5pt;height:1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" filled="f" stroked="f">
                      <v:textbox inset="1pt,1pt,1pt,1pt">
                        <w:txbxContent>
                          <w:p w14:paraId="16AAA8DE" w14:textId="77777777" w:rsidR="008405E5" w:rsidRPr="00F010B0" w:rsidRDefault="008405E5" w:rsidP="00AA0138">
                            <w:pPr>
                              <w:spacing w:line="552" w:lineRule="auto"/>
                              <w:ind w:left="360" w:hanging="360"/>
                              <w:rPr>
                                <w:rFonts w:ascii="Liberation Serif" w:hAnsi="Liberation Serif"/>
                                <w:sz w:val="21"/>
                                <w:szCs w:val="21"/>
                              </w:rPr>
                            </w:pPr>
                            <w:r w:rsidRPr="002253DB"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15C08E" w14:textId="77777777" w:rsidR="00C6323F" w:rsidRPr="005220B1" w:rsidRDefault="00C6323F" w:rsidP="001E6C96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</w:p>
          <w:p w14:paraId="4B88E34C" w14:textId="77777777" w:rsidR="00A979EF" w:rsidRPr="005220B1" w:rsidRDefault="00A979EF" w:rsidP="001E6C96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</w:p>
          <w:p w14:paraId="5D84C109" w14:textId="77777777" w:rsidR="00A979EF" w:rsidRPr="005220B1" w:rsidRDefault="00A979EF" w:rsidP="00A979EF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48EE5BB9" w14:textId="77777777" w:rsidR="00A979EF" w:rsidRPr="005220B1" w:rsidRDefault="00A979EF" w:rsidP="00A979EF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7B419FCB" w14:textId="30528BCA" w:rsidR="001E6C96" w:rsidRPr="005220B1" w:rsidRDefault="00955898" w:rsidP="001E6C96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cs="TimesLTStd-Bold"/>
                <w:bCs/>
                <w:noProof/>
                <w:sz w:val="18"/>
                <w:szCs w:val="18"/>
                <w:u w:val="dottedHeavy"/>
                <w:lang w:val="en-US" w:bidi="ta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8D469E" wp14:editId="35E5148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8425</wp:posOffset>
                      </wp:positionV>
                      <wp:extent cx="2381250" cy="900430"/>
                      <wp:effectExtent l="0" t="0" r="0" b="0"/>
                      <wp:wrapNone/>
                      <wp:docPr id="10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900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C26FF5" w14:textId="77777777" w:rsidR="00161336" w:rsidRPr="00F010B0" w:rsidRDefault="00161336" w:rsidP="00B87161">
                                  <w:pPr>
                                    <w:spacing w:line="528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position w:val="-2"/>
                                      <w:sz w:val="21"/>
                                      <w:szCs w:val="21"/>
                                    </w:rPr>
                                  </w:pPr>
                                  <w:r w:rsidRPr="00161336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D469E" id="_x0000_s1031" type="#_x0000_t202" style="position:absolute;margin-left:.45pt;margin-top:7.75pt;width:187.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" filled="f" stroked="f">
                      <v:textbox inset="1pt,1pt,1pt,1pt">
                        <w:txbxContent>
                          <w:p w14:paraId="72C26FF5" w14:textId="77777777" w:rsidR="00161336" w:rsidRPr="00F010B0" w:rsidRDefault="00161336" w:rsidP="00B87161">
                            <w:pPr>
                              <w:spacing w:line="528" w:lineRule="auto"/>
                              <w:ind w:left="360" w:hanging="360"/>
                              <w:rPr>
                                <w:rFonts w:ascii="Liberation Serif" w:hAnsi="Liberation Serif"/>
                                <w:b/>
                                <w:bCs/>
                                <w:position w:val="-2"/>
                                <w:sz w:val="21"/>
                                <w:szCs w:val="21"/>
                              </w:rPr>
                            </w:pPr>
                            <w:r w:rsidRPr="00161336"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9C3BEA" w14:textId="77777777" w:rsidR="001E6C96" w:rsidRPr="005220B1" w:rsidRDefault="001E6C96" w:rsidP="001E6C96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47B33B93" w14:textId="77777777" w:rsidR="001E6C96" w:rsidRPr="005220B1" w:rsidRDefault="001E6C96" w:rsidP="001E6C96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42015FC0" w14:textId="7617BB5A" w:rsidR="001E6C96" w:rsidRPr="005220B1" w:rsidRDefault="00955898" w:rsidP="001E6C96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cs="TimesLTStd-Bold"/>
                <w:bCs/>
                <w:noProof/>
                <w:sz w:val="18"/>
                <w:szCs w:val="18"/>
                <w:u w:val="dottedHeavy"/>
                <w:lang w:val="en-US" w:bidi="ta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DADC83" wp14:editId="6DFBF5F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8425</wp:posOffset>
                      </wp:positionV>
                      <wp:extent cx="2381250" cy="871855"/>
                      <wp:effectExtent l="0" t="0" r="0" b="0"/>
                      <wp:wrapNone/>
                      <wp:docPr id="8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871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C41B6" w14:textId="77777777" w:rsidR="0096702E" w:rsidRPr="00F010B0" w:rsidRDefault="0096702E" w:rsidP="00E91394">
                                  <w:pPr>
                                    <w:spacing w:line="528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position w:val="-2"/>
                                      <w:sz w:val="21"/>
                                      <w:szCs w:val="21"/>
                                    </w:rPr>
                                  </w:pPr>
                                  <w:r w:rsidRPr="0096702E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ADC83" id="_x0000_s1032" type="#_x0000_t202" style="position:absolute;margin-left:1.15pt;margin-top:7.75pt;width:187.5pt;height:6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" filled="f" stroked="f">
                      <v:textbox inset="1pt,1pt,1pt,1pt">
                        <w:txbxContent>
                          <w:p w14:paraId="526C41B6" w14:textId="77777777" w:rsidR="0096702E" w:rsidRPr="00F010B0" w:rsidRDefault="0096702E" w:rsidP="00E91394">
                            <w:pPr>
                              <w:spacing w:line="528" w:lineRule="auto"/>
                              <w:ind w:left="360" w:hanging="360"/>
                              <w:rPr>
                                <w:rFonts w:ascii="Liberation Serif" w:hAnsi="Liberation Serif"/>
                                <w:b/>
                                <w:bCs/>
                                <w:position w:val="-2"/>
                                <w:sz w:val="21"/>
                                <w:szCs w:val="21"/>
                              </w:rPr>
                            </w:pPr>
                            <w:r w:rsidRPr="0096702E"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C3316D" w14:textId="77777777" w:rsidR="001E6C96" w:rsidRPr="005220B1" w:rsidRDefault="001E6C96" w:rsidP="001E6C96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604BF2EB" w14:textId="77777777" w:rsidR="001E6C96" w:rsidRPr="005220B1" w:rsidRDefault="001E6C96" w:rsidP="001E6C96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5CB316C8" w14:textId="57BF2F52" w:rsidR="006143A6" w:rsidRPr="005220B1" w:rsidRDefault="00955898" w:rsidP="006143A6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 w:cs="TimesLTStd-Bold"/>
                <w:bCs/>
                <w:noProof/>
                <w:sz w:val="18"/>
                <w:szCs w:val="18"/>
                <w:u w:val="dottedHeavy"/>
                <w:lang w:val="en-US" w:bidi="ta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4A6182" wp14:editId="5869391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9855</wp:posOffset>
                      </wp:positionV>
                      <wp:extent cx="2381250" cy="1173480"/>
                      <wp:effectExtent l="0" t="0" r="0" b="0"/>
                      <wp:wrapNone/>
                      <wp:docPr id="7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173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74B384" w14:textId="77777777" w:rsidR="00216E3E" w:rsidRPr="00F010B0" w:rsidRDefault="00216E3E" w:rsidP="001E6C96">
                                  <w:pPr>
                                    <w:spacing w:line="528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B51C1E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A6182" id="_x0000_s1033" type="#_x0000_t202" style="position:absolute;margin-left:.1pt;margin-top:8.65pt;width:187.5pt;height:9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" filled="f" stroked="f">
                      <v:textbox inset="1pt,1pt,1pt,1pt">
                        <w:txbxContent>
                          <w:p w14:paraId="0F74B384" w14:textId="77777777" w:rsidR="00216E3E" w:rsidRPr="00F010B0" w:rsidRDefault="00216E3E" w:rsidP="001E6C96">
                            <w:pPr>
                              <w:spacing w:line="528" w:lineRule="auto"/>
                              <w:ind w:left="360" w:hanging="360"/>
                              <w:rPr>
                                <w:rFonts w:ascii="Liberation Serif" w:hAnsi="Liberation Serif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51C1E"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DE8B2" w14:textId="77777777" w:rsidR="006143A6" w:rsidRPr="005220B1" w:rsidRDefault="006143A6" w:rsidP="006143A6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4254E009" w14:textId="77777777" w:rsidR="006143A6" w:rsidRPr="005220B1" w:rsidRDefault="006143A6" w:rsidP="006143A6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4D239E46" w14:textId="77777777" w:rsidR="006143A6" w:rsidRPr="005220B1" w:rsidRDefault="006143A6" w:rsidP="006143A6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6A7BB792" w14:textId="77777777" w:rsidR="002016B0" w:rsidRPr="005220B1" w:rsidRDefault="002016B0" w:rsidP="00467734">
            <w:pPr>
              <w:tabs>
                <w:tab w:val="left" w:leader="underscore" w:pos="2061"/>
              </w:tabs>
              <w:spacing w:line="360" w:lineRule="auto"/>
              <w:jc w:val="both"/>
              <w:rPr>
                <w:rFonts w:ascii="Liberation Serif" w:hAnsi="Liberation Serif" w:cs="TimesLTStd-Bold"/>
                <w:bCs/>
                <w:sz w:val="21"/>
                <w:szCs w:val="21"/>
                <w:u w:val="dottedHeavy"/>
              </w:rPr>
            </w:pPr>
          </w:p>
        </w:tc>
        <w:tc>
          <w:tcPr>
            <w:tcW w:w="4302" w:type="dxa"/>
            <w:tcBorders>
              <w:top w:val="nil"/>
              <w:bottom w:val="single" w:sz="4" w:space="0" w:color="008BB3"/>
            </w:tcBorders>
          </w:tcPr>
          <w:p w14:paraId="273E5B92" w14:textId="3C298E4E" w:rsidR="00277DA1" w:rsidRPr="005220B1" w:rsidRDefault="00955898" w:rsidP="00277DA1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noProof/>
                <w:color w:val="008BB3"/>
                <w:sz w:val="21"/>
                <w:szCs w:val="21"/>
                <w:lang w:val="en-US" w:bidi="ta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BA2DA" wp14:editId="63B5451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7635</wp:posOffset>
                      </wp:positionV>
                      <wp:extent cx="2381250" cy="525780"/>
                      <wp:effectExtent l="0" t="0" r="0" b="0"/>
                      <wp:wrapNone/>
                      <wp:docPr id="6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132636" w14:textId="77777777" w:rsidR="000C0D54" w:rsidRPr="00F010B0" w:rsidRDefault="000C0D54" w:rsidP="00277DA1">
                                  <w:pPr>
                                    <w:spacing w:line="528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position w:val="-2"/>
                                      <w:sz w:val="21"/>
                                      <w:szCs w:val="21"/>
                                    </w:rPr>
                                  </w:pPr>
                                  <w:r w:rsidRPr="000C0D54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  <w:p w14:paraId="19ADB80A" w14:textId="77777777" w:rsidR="000C0D54" w:rsidRPr="005424BB" w:rsidRDefault="000C0D54" w:rsidP="000C0D54">
                                  <w:pPr>
                                    <w:spacing w:line="600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  <w:r w:rsidRPr="005424BB">
                                    <w:rPr>
                                      <w:rFonts w:ascii="Liberation Serif" w:hAnsi="Liberation Serif" w:cs="STIX"/>
                                      <w:b/>
                                      <w:bCs/>
                                      <w:color w:val="FF69B4"/>
                                      <w:sz w:val="21"/>
                                      <w:szCs w:val="21"/>
                                    </w:rPr>
                                    <w:t>•</w:t>
                                  </w:r>
                                  <w:r w:rsidRPr="005424BB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  <w:r w:rsidRPr="00F010B0">
                                    <w:rPr>
                                      <w:rFonts w:ascii="Liberation Serif" w:hAnsi="Liberation Serif" w:cs="Liberation Serif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make goods and services using</w:t>
                                  </w:r>
                                  <w:r w:rsidRPr="005424BB">
                                    <w:rPr>
                                      <w:rFonts w:ascii="Liberation Serif" w:hAnsi="Liberation Serif" w:cs="Liberation Serif"/>
                                      <w:b/>
                                      <w:bCs/>
                                      <w:color w:val="FF69B4"/>
                                      <w:sz w:val="21"/>
                                      <w:szCs w:val="21"/>
                                    </w:rPr>
                                    <w:t xml:space="preserve"> resources in the most efficient way because they have to compete against cheaper imported products.</w:t>
                                  </w:r>
                                </w:p>
                                <w:p w14:paraId="387A29FB" w14:textId="77777777" w:rsidR="000C0D54" w:rsidRPr="00471DA0" w:rsidRDefault="000C0D54" w:rsidP="000C0D54">
                                  <w:pPr>
                                    <w:spacing w:line="480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color w:val="FF69B4"/>
                                      <w:sz w:val="21"/>
                                      <w:szCs w:val="21"/>
                                    </w:rPr>
                                  </w:pPr>
                                  <w:r w:rsidRPr="002A2216">
                                    <w:rPr>
                                      <w:rFonts w:ascii="Liberation Serif" w:hAnsi="Liberation Serif" w:cs="STIX"/>
                                      <w:b/>
                                      <w:bCs/>
                                      <w:color w:val="FF69B4"/>
                                      <w:sz w:val="21"/>
                                      <w:szCs w:val="21"/>
                                    </w:rPr>
                                    <w:t>•</w:t>
                                  </w:r>
                                  <w:r w:rsidRPr="00471DA0">
                                    <w:rPr>
                                      <w:rFonts w:ascii="Liberation Serif" w:hAnsi="Liberation Serif"/>
                                      <w:b/>
                                      <w:color w:val="FF69B4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  <w:r w:rsidRPr="00EC42CF">
                                    <w:rPr>
                                      <w:rFonts w:ascii="Liberation Serif" w:hAnsi="Liberation Serif" w:cs="Liberation Serif"/>
                                      <w:color w:val="FF3399"/>
                                      <w:sz w:val="21"/>
                                      <w:szCs w:val="21"/>
                                    </w:rPr>
                                    <w:t>Importing goods from other countries encourages those countries to buy our exports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BA2DA" id="_x0000_s1034" type="#_x0000_t202" style="position:absolute;margin-left:-.35pt;margin-top:10.05pt;width:187.5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" filled="f" stroked="f">
                      <v:textbox inset="1pt,1pt,1pt,1pt">
                        <w:txbxContent>
                          <w:p w14:paraId="20132636" w14:textId="77777777" w:rsidR="000C0D54" w:rsidRPr="00F010B0" w:rsidRDefault="000C0D54" w:rsidP="00277DA1">
                            <w:pPr>
                              <w:spacing w:line="528" w:lineRule="auto"/>
                              <w:ind w:left="360" w:hanging="360"/>
                              <w:rPr>
                                <w:rFonts w:ascii="Liberation Serif" w:hAnsi="Liberation Serif"/>
                                <w:b/>
                                <w:bCs/>
                                <w:position w:val="-2"/>
                                <w:sz w:val="21"/>
                                <w:szCs w:val="21"/>
                              </w:rPr>
                            </w:pPr>
                            <w:r w:rsidRPr="000C0D54"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  <w:p w14:paraId="19ADB80A" w14:textId="77777777" w:rsidR="000C0D54" w:rsidRPr="005424BB" w:rsidRDefault="000C0D54" w:rsidP="000C0D54">
                            <w:pPr>
                              <w:spacing w:line="600" w:lineRule="auto"/>
                              <w:ind w:left="360" w:hanging="360"/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sz w:val="21"/>
                                <w:szCs w:val="21"/>
                              </w:rPr>
                            </w:pPr>
                            <w:r w:rsidRPr="005424BB">
                              <w:rPr>
                                <w:rFonts w:ascii="Liberation Serif" w:hAnsi="Liberation Serif" w:cs="STIX"/>
                                <w:b/>
                                <w:bCs/>
                                <w:color w:val="FF69B4"/>
                                <w:sz w:val="21"/>
                                <w:szCs w:val="21"/>
                              </w:rPr>
                              <w:t>•</w:t>
                            </w:r>
                            <w:r w:rsidRPr="005424BB"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Pr="00F010B0"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1"/>
                                <w:szCs w:val="21"/>
                              </w:rPr>
                              <w:t>make goods and services using</w:t>
                            </w:r>
                            <w:r w:rsidRPr="005424BB">
                              <w:rPr>
                                <w:rFonts w:ascii="Liberation Serif" w:hAnsi="Liberation Serif" w:cs="Liberation Serif"/>
                                <w:b/>
                                <w:bCs/>
                                <w:color w:val="FF69B4"/>
                                <w:sz w:val="21"/>
                                <w:szCs w:val="21"/>
                              </w:rPr>
                              <w:t xml:space="preserve"> resources in the most efficient way because they have to compete against cheaper imported products.</w:t>
                            </w:r>
                          </w:p>
                          <w:p w14:paraId="387A29FB" w14:textId="77777777" w:rsidR="000C0D54" w:rsidRPr="00471DA0" w:rsidRDefault="000C0D54" w:rsidP="000C0D54">
                            <w:pPr>
                              <w:spacing w:line="480" w:lineRule="auto"/>
                              <w:ind w:left="360" w:hanging="360"/>
                              <w:rPr>
                                <w:rFonts w:ascii="Liberation Serif" w:hAnsi="Liberation Serif"/>
                                <w:color w:val="FF69B4"/>
                                <w:sz w:val="21"/>
                                <w:szCs w:val="21"/>
                              </w:rPr>
                            </w:pPr>
                            <w:r w:rsidRPr="002A2216">
                              <w:rPr>
                                <w:rFonts w:ascii="Liberation Serif" w:hAnsi="Liberation Serif" w:cs="STIX"/>
                                <w:b/>
                                <w:bCs/>
                                <w:color w:val="FF69B4"/>
                                <w:sz w:val="21"/>
                                <w:szCs w:val="21"/>
                              </w:rPr>
                              <w:t>•</w:t>
                            </w:r>
                            <w:r w:rsidRPr="00471DA0"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  <w:r w:rsidRPr="00EC42CF">
                              <w:rPr>
                                <w:rFonts w:ascii="Liberation Serif" w:hAnsi="Liberation Serif" w:cs="Liberation Serif"/>
                                <w:color w:val="FF3399"/>
                                <w:sz w:val="21"/>
                                <w:szCs w:val="21"/>
                              </w:rPr>
                              <w:t>Importing goods from other countries encourages those countries to buy our expor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4BA95D" w14:textId="77777777" w:rsidR="00277DA1" w:rsidRPr="005220B1" w:rsidRDefault="00277DA1" w:rsidP="00277DA1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</w:p>
          <w:p w14:paraId="57AD0689" w14:textId="469BDE62" w:rsidR="006F63C3" w:rsidRPr="005220B1" w:rsidRDefault="00955898" w:rsidP="006F63C3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noProof/>
                <w:color w:val="008BB3"/>
                <w:sz w:val="21"/>
                <w:szCs w:val="21"/>
                <w:lang w:val="en-US" w:bidi="ta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F34AE1" wp14:editId="7BECCDB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8270</wp:posOffset>
                      </wp:positionV>
                      <wp:extent cx="2381250" cy="882650"/>
                      <wp:effectExtent l="0" t="0" r="0" b="0"/>
                      <wp:wrapNone/>
                      <wp:docPr id="3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882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115CD0" w14:textId="77777777" w:rsidR="005E0906" w:rsidRPr="00F010B0" w:rsidRDefault="005E0906" w:rsidP="00A14B8A">
                                  <w:pPr>
                                    <w:spacing w:line="552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position w:val="-2"/>
                                      <w:sz w:val="21"/>
                                      <w:szCs w:val="21"/>
                                    </w:rPr>
                                  </w:pPr>
                                  <w:r w:rsidRPr="005E0906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  <w:p w14:paraId="102266B1" w14:textId="77777777" w:rsidR="005E0906" w:rsidRPr="00F010B0" w:rsidRDefault="005E0906" w:rsidP="006F63C3">
                                  <w:pPr>
                                    <w:spacing w:line="600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34AE1" id="_x0000_s1035" type="#_x0000_t202" style="position:absolute;margin-left:-.65pt;margin-top:10.1pt;width:187.5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" filled="f" stroked="f">
                      <v:textbox inset="1pt,1pt,1pt,1pt">
                        <w:txbxContent>
                          <w:p w14:paraId="17115CD0" w14:textId="77777777" w:rsidR="005E0906" w:rsidRPr="00F010B0" w:rsidRDefault="005E0906" w:rsidP="00A14B8A">
                            <w:pPr>
                              <w:spacing w:line="552" w:lineRule="auto"/>
                              <w:ind w:left="360" w:hanging="360"/>
                              <w:rPr>
                                <w:rFonts w:ascii="Liberation Serif" w:hAnsi="Liberation Serif"/>
                                <w:b/>
                                <w:bCs/>
                                <w:position w:val="-2"/>
                                <w:sz w:val="21"/>
                                <w:szCs w:val="21"/>
                              </w:rPr>
                            </w:pPr>
                            <w:r w:rsidRPr="005E0906"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  <w:p w14:paraId="102266B1" w14:textId="77777777" w:rsidR="005E0906" w:rsidRPr="00F010B0" w:rsidRDefault="005E0906" w:rsidP="006F63C3">
                            <w:pPr>
                              <w:spacing w:line="600" w:lineRule="auto"/>
                              <w:ind w:left="360" w:hanging="360"/>
                              <w:rPr>
                                <w:rFonts w:ascii="Liberation Serif" w:hAnsi="Liberation Seri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0A6FD" w14:textId="77777777" w:rsidR="006F63C3" w:rsidRPr="005220B1" w:rsidRDefault="006F63C3" w:rsidP="006F63C3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</w:p>
          <w:p w14:paraId="7C72FCFE" w14:textId="77777777" w:rsidR="006F63C3" w:rsidRPr="005220B1" w:rsidRDefault="006F63C3" w:rsidP="006F63C3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</w:p>
          <w:p w14:paraId="6260883E" w14:textId="6AD951E5" w:rsidR="006F63C3" w:rsidRPr="005220B1" w:rsidRDefault="00955898" w:rsidP="006F63C3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noProof/>
                <w:color w:val="008BB3"/>
                <w:sz w:val="21"/>
                <w:szCs w:val="21"/>
                <w:lang w:val="en-US" w:bidi="ta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8C70BB" wp14:editId="2483AEE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5730</wp:posOffset>
                      </wp:positionV>
                      <wp:extent cx="2381250" cy="1584325"/>
                      <wp:effectExtent l="0" t="0" r="0" b="0"/>
                      <wp:wrapNone/>
                      <wp:docPr id="2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58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C7B61" w14:textId="77777777" w:rsidR="00BE58DB" w:rsidRPr="00F010B0" w:rsidRDefault="00BE58DB" w:rsidP="00823474">
                                  <w:pPr>
                                    <w:spacing w:line="552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E43CF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color w:val="FF69B4"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  <w:p w14:paraId="03B61D9F" w14:textId="77777777" w:rsidR="00BE58DB" w:rsidRPr="00F010B0" w:rsidRDefault="00BE58DB" w:rsidP="00BE58DB">
                                  <w:pPr>
                                    <w:spacing w:line="480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sz w:val="21"/>
                                      <w:szCs w:val="21"/>
                                    </w:rPr>
                                  </w:pPr>
                                  <w:r w:rsidRPr="00F010B0">
                                    <w:rPr>
                                      <w:rFonts w:ascii="Liberation Serif" w:hAnsi="Liberation Serif"/>
                                      <w:b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C70BB" id="_x0000_s1036" type="#_x0000_t202" style="position:absolute;margin-left:.05pt;margin-top:9.9pt;width:187.5pt;height:1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" filled="f" stroked="f">
                      <v:textbox inset="1pt,1pt,1pt,1pt">
                        <w:txbxContent>
                          <w:p w14:paraId="741C7B61" w14:textId="77777777" w:rsidR="00BE58DB" w:rsidRPr="00F010B0" w:rsidRDefault="00BE58DB" w:rsidP="00823474">
                            <w:pPr>
                              <w:spacing w:line="552" w:lineRule="auto"/>
                              <w:ind w:left="360" w:hanging="360"/>
                              <w:rPr>
                                <w:rFonts w:ascii="Liberation Serif" w:hAnsi="Liberation Serif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E43CF">
                              <w:rPr>
                                <w:rFonts w:ascii="Liberation Serif" w:hAnsi="Liberation Serif"/>
                                <w:b/>
                                <w:bCs/>
                                <w:color w:val="FF69B4"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  <w:p w14:paraId="03B61D9F" w14:textId="77777777" w:rsidR="00BE58DB" w:rsidRPr="00F010B0" w:rsidRDefault="00BE58DB" w:rsidP="00BE58DB">
                            <w:pPr>
                              <w:spacing w:line="480" w:lineRule="auto"/>
                              <w:ind w:left="360" w:hanging="360"/>
                              <w:rPr>
                                <w:rFonts w:ascii="Liberation Serif" w:hAnsi="Liberation Serif"/>
                                <w:sz w:val="21"/>
                                <w:szCs w:val="21"/>
                              </w:rPr>
                            </w:pPr>
                            <w:r w:rsidRPr="00F010B0">
                              <w:rPr>
                                <w:rFonts w:ascii="Liberation Serif" w:hAnsi="Liberation Serif"/>
                                <w:b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57A8FD" w14:textId="77777777" w:rsidR="006F63C3" w:rsidRPr="005220B1" w:rsidRDefault="006F63C3" w:rsidP="006F63C3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</w:p>
          <w:p w14:paraId="39FAAC0E" w14:textId="77777777" w:rsidR="006F63C3" w:rsidRPr="005220B1" w:rsidRDefault="006F63C3" w:rsidP="006F63C3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</w:p>
          <w:p w14:paraId="60A76D20" w14:textId="77777777" w:rsidR="006F63C3" w:rsidRPr="005220B1" w:rsidRDefault="006F63C3" w:rsidP="006F63C3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</w:p>
          <w:p w14:paraId="12124EE0" w14:textId="77777777" w:rsidR="006F63C3" w:rsidRPr="005220B1" w:rsidRDefault="006F63C3" w:rsidP="006F63C3">
            <w:pPr>
              <w:tabs>
                <w:tab w:val="left" w:leader="dot" w:pos="4050"/>
                <w:tab w:val="left" w:leader="dot" w:pos="4770"/>
              </w:tabs>
              <w:spacing w:before="340"/>
              <w:rPr>
                <w:rFonts w:ascii="Liberation Serif" w:hAnsi="Liberation Serif"/>
                <w:sz w:val="18"/>
                <w:szCs w:val="18"/>
              </w:rPr>
            </w:pPr>
          </w:p>
          <w:p w14:paraId="6368B094" w14:textId="63FD2FDE" w:rsidR="009F3FE5" w:rsidRPr="005220B1" w:rsidRDefault="00955898" w:rsidP="009F3FE5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noProof/>
                <w:color w:val="008BB3"/>
                <w:sz w:val="21"/>
                <w:szCs w:val="21"/>
                <w:lang w:val="en-US" w:bidi="ta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CD8B5A" wp14:editId="3160A74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4140</wp:posOffset>
                      </wp:positionV>
                      <wp:extent cx="2381250" cy="2614930"/>
                      <wp:effectExtent l="0" t="0" r="0" b="0"/>
                      <wp:wrapNone/>
                      <wp:docPr id="1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2614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6C159C" w14:textId="77777777" w:rsidR="009F20C3" w:rsidRPr="00F010B0" w:rsidRDefault="009F20C3" w:rsidP="00CD5033">
                                  <w:pPr>
                                    <w:spacing w:after="0" w:line="526" w:lineRule="auto"/>
                                    <w:ind w:left="360" w:hanging="360"/>
                                    <w:rPr>
                                      <w:rFonts w:ascii="Liberation Serif" w:hAnsi="Liberation Serif" w:cs="Liberation Serif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010B0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  <w:p w14:paraId="6785DF1B" w14:textId="77777777" w:rsidR="00467734" w:rsidRPr="00F010B0" w:rsidRDefault="00627FF0" w:rsidP="00304E96">
                                  <w:pPr>
                                    <w:spacing w:line="526" w:lineRule="auto"/>
                                    <w:ind w:left="360" w:hanging="360"/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F010B0">
                                    <w:rPr>
                                      <w:rFonts w:ascii="Liberation Serif" w:hAnsi="Liberation Serif"/>
                                      <w:b/>
                                      <w:bCs/>
                                      <w:position w:val="-2"/>
                                      <w:sz w:val="21"/>
                                      <w:szCs w:val="21"/>
                                      <w:lang w:val="en-A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D8B5A" id="_x0000_s1037" type="#_x0000_t202" style="position:absolute;margin-left:1pt;margin-top:8.2pt;width:187.5pt;height:20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" filled="f" stroked="f">
                      <v:textbox inset="1pt,1pt,1pt,1pt">
                        <w:txbxContent>
                          <w:p w14:paraId="626C159C" w14:textId="77777777" w:rsidR="009F20C3" w:rsidRPr="00F010B0" w:rsidRDefault="009F20C3" w:rsidP="00CD5033">
                            <w:pPr>
                              <w:spacing w:after="0" w:line="526" w:lineRule="auto"/>
                              <w:ind w:left="360" w:hanging="360"/>
                              <w:rPr>
                                <w:rFonts w:ascii="Liberation Serif" w:hAnsi="Liberation Serif" w:cs="Liberation Serif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010B0">
                              <w:rPr>
                                <w:rFonts w:ascii="Liberation Serif" w:hAnsi="Liberation Serif"/>
                                <w:b/>
                                <w:bCs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  <w:p w14:paraId="6785DF1B" w14:textId="77777777" w:rsidR="00467734" w:rsidRPr="00F010B0" w:rsidRDefault="00627FF0" w:rsidP="00304E96">
                            <w:pPr>
                              <w:spacing w:line="526" w:lineRule="auto"/>
                              <w:ind w:left="360" w:hanging="360"/>
                              <w:rPr>
                                <w:rFonts w:ascii="Liberation Serif" w:hAnsi="Liberation Serif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F010B0">
                              <w:rPr>
                                <w:rFonts w:ascii="Liberation Serif" w:hAnsi="Liberation Serif"/>
                                <w:b/>
                                <w:bCs/>
                                <w:position w:val="-2"/>
                                <w:sz w:val="21"/>
                                <w:szCs w:val="21"/>
                                <w:lang w:val="en-AU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4B095D" w14:textId="77777777" w:rsidR="009F3FE5" w:rsidRPr="005220B1" w:rsidRDefault="009F3FE5" w:rsidP="009F3FE5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53B30854" w14:textId="77777777" w:rsidR="009F3FE5" w:rsidRPr="005220B1" w:rsidRDefault="009F3FE5" w:rsidP="009F3FE5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16536CAA" w14:textId="77777777" w:rsidR="009F3FE5" w:rsidRPr="005220B1" w:rsidRDefault="009F3FE5" w:rsidP="009F3FE5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197C69B0" w14:textId="77777777" w:rsidR="009F3FE5" w:rsidRPr="005220B1" w:rsidRDefault="009F3FE5" w:rsidP="009F3FE5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54EF33B1" w14:textId="77777777" w:rsidR="009F3FE5" w:rsidRPr="005220B1" w:rsidRDefault="009F3FE5" w:rsidP="009F3FE5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779EF453" w14:textId="77777777" w:rsidR="009F3FE5" w:rsidRPr="005220B1" w:rsidRDefault="009F3FE5" w:rsidP="009F3FE5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28100AFE" w14:textId="77777777" w:rsidR="009F3FE5" w:rsidRPr="005220B1" w:rsidRDefault="009F3FE5" w:rsidP="009F3FE5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0A82690D" w14:textId="77777777" w:rsidR="009F3FE5" w:rsidRPr="005220B1" w:rsidRDefault="009F3FE5" w:rsidP="009F3FE5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/>
                <w:sz w:val="18"/>
                <w:szCs w:val="18"/>
              </w:rPr>
            </w:pPr>
          </w:p>
          <w:p w14:paraId="4804C2BB" w14:textId="77777777" w:rsidR="002016B0" w:rsidRPr="005220B1" w:rsidRDefault="002016B0" w:rsidP="009F3FE5">
            <w:pPr>
              <w:tabs>
                <w:tab w:val="left" w:leader="dot" w:pos="4050"/>
                <w:tab w:val="left" w:leader="dot" w:pos="4770"/>
              </w:tabs>
              <w:spacing w:before="320"/>
              <w:rPr>
                <w:rFonts w:ascii="Liberation Serif" w:hAnsi="Liberation Serif" w:cs="TimesLTStd-Bold"/>
                <w:bCs/>
                <w:sz w:val="21"/>
                <w:szCs w:val="21"/>
                <w:u w:val="dottedHeavy"/>
              </w:rPr>
            </w:pPr>
          </w:p>
        </w:tc>
      </w:tr>
    </w:tbl>
    <w:p w14:paraId="58950145" w14:textId="77777777" w:rsidR="009F3FE5" w:rsidRPr="005220B1" w:rsidRDefault="009F3FE5" w:rsidP="00B51C1E">
      <w:pPr>
        <w:ind w:left="720" w:hanging="346"/>
        <w:rPr>
          <w:rFonts w:ascii="Liberation Serif" w:hAnsi="Liberation Serif"/>
          <w:b/>
          <w:color w:val="008BB3"/>
          <w:sz w:val="21"/>
          <w:szCs w:val="21"/>
        </w:rPr>
      </w:pPr>
    </w:p>
    <w:p w14:paraId="675EA4AE" w14:textId="324DBF68" w:rsidR="00B51C1E" w:rsidRPr="005220B1" w:rsidRDefault="00955898" w:rsidP="00170576">
      <w:pPr>
        <w:spacing w:after="280"/>
        <w:ind w:left="720" w:hanging="346"/>
        <w:rPr>
          <w:rFonts w:ascii="Liberation Serif" w:hAnsi="Liberation Serif" w:cs="Liberation Serif"/>
          <w:b/>
          <w:sz w:val="21"/>
          <w:szCs w:val="21"/>
        </w:rPr>
      </w:pPr>
      <w:r>
        <w:rPr>
          <w:rFonts w:ascii="Liberation Serif" w:hAnsi="Liberation Serif"/>
          <w:b/>
          <w:noProof/>
          <w:sz w:val="18"/>
          <w:szCs w:val="18"/>
          <w:lang w:val="en-US" w:bidi="ta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7D83C" wp14:editId="36533CBC">
                <wp:simplePos x="0" y="0"/>
                <wp:positionH relativeFrom="column">
                  <wp:posOffset>466725</wp:posOffset>
                </wp:positionH>
                <wp:positionV relativeFrom="paragraph">
                  <wp:posOffset>264160</wp:posOffset>
                </wp:positionV>
                <wp:extent cx="5498465" cy="1021080"/>
                <wp:effectExtent l="0" t="0" r="0" b="0"/>
                <wp:wrapNone/>
                <wp:docPr id="9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846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787A" w14:textId="77777777" w:rsidR="00170576" w:rsidRPr="004704E3" w:rsidRDefault="00170576" w:rsidP="00170576">
                            <w:pPr>
                              <w:rPr>
                                <w:rFonts w:ascii="Liberation Serif" w:hAnsi="Liberation Seri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7D83C" id="_x0000_s1038" type="#_x0000_t202" style="position:absolute;left:0;text-align:left;margin-left:36.75pt;margin-top:20.8pt;width:432.95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" filled="f" stroked="f">
                <v:textbox inset="1pt,1pt,1pt,1pt">
                  <w:txbxContent>
                    <w:p w14:paraId="73EE787A" w14:textId="77777777" w:rsidR="00170576" w:rsidRPr="004704E3" w:rsidRDefault="00170576" w:rsidP="00170576">
                      <w:pPr>
                        <w:rPr>
                          <w:rFonts w:ascii="Liberation Serif" w:hAnsi="Liberation Seri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C1E" w:rsidRPr="005220B1">
        <w:rPr>
          <w:rFonts w:ascii="Liberation Serif" w:hAnsi="Liberation Serif"/>
          <w:b/>
          <w:color w:val="008BB3"/>
          <w:sz w:val="21"/>
          <w:szCs w:val="21"/>
        </w:rPr>
        <w:t>2.</w:t>
      </w:r>
      <w:r w:rsidR="00AA0138" w:rsidRPr="005220B1">
        <w:rPr>
          <w:rFonts w:ascii="Liberation Serif" w:hAnsi="Liberation Serif"/>
          <w:sz w:val="18"/>
          <w:szCs w:val="21"/>
        </w:rPr>
        <w:tab/>
      </w:r>
      <w:r w:rsidR="00B51C1E" w:rsidRPr="005220B1">
        <w:rPr>
          <w:rFonts w:ascii="Liberation Serif" w:hAnsi="Liberation Serif" w:cs="Liberation Serif"/>
          <w:b/>
          <w:sz w:val="21"/>
          <w:szCs w:val="21"/>
        </w:rPr>
        <w:t>What are some examples of goods and services that we import in Australia?</w:t>
      </w:r>
    </w:p>
    <w:tbl>
      <w:tblPr>
        <w:tblW w:w="9135" w:type="dxa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5"/>
      </w:tblGrid>
      <w:tr w:rsidR="00B51C1E" w:rsidRPr="005220B1" w14:paraId="298BFECB" w14:textId="77777777" w:rsidTr="000D3B8F">
        <w:trPr>
          <w:trHeight w:val="317"/>
        </w:trPr>
        <w:tc>
          <w:tcPr>
            <w:tcW w:w="9135" w:type="dxa"/>
            <w:shd w:val="clear" w:color="auto" w:fill="auto"/>
          </w:tcPr>
          <w:p w14:paraId="34E0A7A4" w14:textId="77777777" w:rsidR="00B51C1E" w:rsidRPr="005220B1" w:rsidRDefault="00AA0138" w:rsidP="00C708B7">
            <w:pPr>
              <w:tabs>
                <w:tab w:val="left" w:leader="dot" w:pos="8910"/>
              </w:tabs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5220B1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C708B7" w:rsidRPr="005220B1" w14:paraId="5F9E4147" w14:textId="77777777" w:rsidTr="000D3B8F">
        <w:trPr>
          <w:trHeight w:val="317"/>
        </w:trPr>
        <w:tc>
          <w:tcPr>
            <w:tcW w:w="9135" w:type="dxa"/>
            <w:shd w:val="clear" w:color="auto" w:fill="auto"/>
          </w:tcPr>
          <w:p w14:paraId="7ABA7EC5" w14:textId="77777777" w:rsidR="00C708B7" w:rsidRPr="005220B1" w:rsidRDefault="00AA0138" w:rsidP="00C708B7">
            <w:pPr>
              <w:tabs>
                <w:tab w:val="left" w:leader="dot" w:pos="8910"/>
              </w:tabs>
              <w:spacing w:before="320" w:after="0"/>
              <w:rPr>
                <w:rFonts w:ascii="Liberation Serif" w:hAnsi="Liberation Serif"/>
                <w:sz w:val="18"/>
                <w:szCs w:val="18"/>
              </w:rPr>
            </w:pPr>
            <w:r w:rsidRPr="005220B1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C708B7" w:rsidRPr="005220B1" w14:paraId="598A72BA" w14:textId="77777777" w:rsidTr="000D3B8F">
        <w:trPr>
          <w:trHeight w:val="317"/>
        </w:trPr>
        <w:tc>
          <w:tcPr>
            <w:tcW w:w="9135" w:type="dxa"/>
            <w:shd w:val="clear" w:color="auto" w:fill="auto"/>
          </w:tcPr>
          <w:p w14:paraId="553B286B" w14:textId="77777777" w:rsidR="00C708B7" w:rsidRPr="005220B1" w:rsidRDefault="00AA0138" w:rsidP="00C708B7">
            <w:pPr>
              <w:tabs>
                <w:tab w:val="left" w:leader="dot" w:pos="8910"/>
              </w:tabs>
              <w:spacing w:before="320" w:after="0"/>
              <w:rPr>
                <w:rFonts w:ascii="Liberation Serif" w:hAnsi="Liberation Serif"/>
                <w:sz w:val="18"/>
                <w:szCs w:val="18"/>
              </w:rPr>
            </w:pPr>
            <w:r w:rsidRPr="005220B1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C708B7" w:rsidRPr="005220B1" w14:paraId="1782F613" w14:textId="77777777" w:rsidTr="000D3B8F">
        <w:trPr>
          <w:trHeight w:val="317"/>
        </w:trPr>
        <w:tc>
          <w:tcPr>
            <w:tcW w:w="9135" w:type="dxa"/>
            <w:shd w:val="clear" w:color="auto" w:fill="auto"/>
          </w:tcPr>
          <w:p w14:paraId="2F602BF4" w14:textId="77777777" w:rsidR="00C708B7" w:rsidRPr="005220B1" w:rsidRDefault="00AA0138" w:rsidP="00C708B7">
            <w:pPr>
              <w:tabs>
                <w:tab w:val="left" w:leader="dot" w:pos="8910"/>
              </w:tabs>
              <w:spacing w:before="320" w:after="0"/>
              <w:rPr>
                <w:rFonts w:ascii="Liberation Serif" w:hAnsi="Liberation Serif"/>
                <w:sz w:val="18"/>
                <w:szCs w:val="18"/>
              </w:rPr>
            </w:pPr>
            <w:r w:rsidRPr="005220B1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</w:tbl>
    <w:p w14:paraId="162706DB" w14:textId="77777777" w:rsidR="00B51C1E" w:rsidRPr="005220B1" w:rsidRDefault="00B51C1E" w:rsidP="00C708B7">
      <w:pPr>
        <w:spacing w:after="0"/>
        <w:rPr>
          <w:rFonts w:ascii="Liberation Serif" w:hAnsi="Liberation Serif"/>
          <w:b/>
          <w:sz w:val="18"/>
          <w:szCs w:val="18"/>
        </w:rPr>
      </w:pPr>
    </w:p>
    <w:sectPr w:rsidR="00B51C1E" w:rsidRPr="005220B1" w:rsidSect="005356F9">
      <w:headerReference w:type="even" r:id="rId8"/>
      <w:footerReference w:type="even" r:id="rId9"/>
      <w:headerReference w:type="first" r:id="rId10"/>
      <w:footerReference w:type="first" r:id="rId11"/>
      <w:pgSz w:w="12240" w:h="15660" w:code="1"/>
      <w:pgMar w:top="1080" w:right="1267" w:bottom="979" w:left="1440" w:header="288" w:footer="36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A979" w14:textId="77777777" w:rsidR="00E45C30" w:rsidRDefault="00E45C30" w:rsidP="00044666">
      <w:pPr>
        <w:spacing w:after="0" w:line="240" w:lineRule="auto"/>
      </w:pPr>
      <w:r>
        <w:separator/>
      </w:r>
    </w:p>
  </w:endnote>
  <w:endnote w:type="continuationSeparator" w:id="0">
    <w:p w14:paraId="7D0E49DF" w14:textId="77777777" w:rsidR="00E45C30" w:rsidRDefault="00E45C30" w:rsidP="0004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X">
    <w:panose1 w:val="00000000000000000000"/>
    <w:charset w:val="00"/>
    <w:family w:val="modern"/>
    <w:notTrueType/>
    <w:pitch w:val="variable"/>
    <w:sig w:usb0="A0002AFF" w:usb1="42006DFF" w:usb2="02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LT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2476" w14:textId="77777777" w:rsidR="00155854" w:rsidRDefault="00155854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8EC5" w14:textId="77777777" w:rsidR="00155854" w:rsidRDefault="00155854" w:rsidP="00155854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F35C9" w14:textId="77777777" w:rsidR="00E45C30" w:rsidRDefault="00E45C30" w:rsidP="00044666">
      <w:pPr>
        <w:spacing w:after="0" w:line="240" w:lineRule="auto"/>
      </w:pPr>
      <w:r>
        <w:separator/>
      </w:r>
    </w:p>
  </w:footnote>
  <w:footnote w:type="continuationSeparator" w:id="0">
    <w:p w14:paraId="65ADB693" w14:textId="77777777" w:rsidR="00E45C30" w:rsidRDefault="00E45C30" w:rsidP="0004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B1C3" w14:textId="77777777" w:rsidR="00B928DB" w:rsidRDefault="003317C3" w:rsidP="00155854">
    <w:pPr>
      <w:pStyle w:val="Header"/>
      <w:jc w:val="right"/>
      <w:rPr>
        <w:rFonts w:ascii="Liberation Sans" w:hAnsi="Liberation Sans" w:cs="Arial"/>
        <w:color w:val="6D6E70"/>
        <w:position w:val="12"/>
        <w:lang w:val="en-IN"/>
      </w:rPr>
    </w:pPr>
    <w:r>
      <w:rPr>
        <w:rFonts w:ascii="Liberation Sans" w:hAnsi="Liberation Sans" w:cs="Arial"/>
        <w:noProof/>
        <w:color w:val="6D6E70"/>
        <w:position w:val="12"/>
        <w:lang w:val="en-IN" w:eastAsia="en-IN"/>
      </w:rPr>
      <w:drawing>
        <wp:anchor distT="0" distB="0" distL="114300" distR="114300" simplePos="0" relativeHeight="251659264" behindDoc="1" locked="0" layoutInCell="1" allowOverlap="1" wp14:anchorId="27D1C96D" wp14:editId="362927C6">
          <wp:simplePos x="0" y="0"/>
          <wp:positionH relativeFrom="column">
            <wp:posOffset>-804545</wp:posOffset>
          </wp:positionH>
          <wp:positionV relativeFrom="paragraph">
            <wp:posOffset>-182880</wp:posOffset>
          </wp:positionV>
          <wp:extent cx="7772400" cy="992822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ography_Pages_Page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92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5854" w:rsidRPr="00155854">
      <w:rPr>
        <w:rFonts w:ascii="Liberation Sans" w:hAnsi="Liberation Sans" w:cs="Arial"/>
        <w:color w:val="6D6E70"/>
        <w:position w:val="12"/>
        <w:lang w:val="en-IN"/>
      </w:rPr>
      <w:t xml:space="preserve">Topic </w:t>
    </w:r>
    <w:r>
      <w:rPr>
        <w:rFonts w:ascii="Liberation Sans" w:hAnsi="Liberation Sans" w:cs="Arial"/>
        <w:color w:val="6D6E70"/>
        <w:position w:val="12"/>
        <w:lang w:val="en-IN"/>
      </w:rPr>
      <w:t>8</w:t>
    </w:r>
    <w:r w:rsidR="00155854" w:rsidRPr="00155854">
      <w:rPr>
        <w:rFonts w:ascii="Liberation Sans" w:hAnsi="Liberation Sans" w:cs="Arial"/>
        <w:color w:val="6D6E70"/>
        <w:position w:val="12"/>
        <w:lang w:val="en-IN"/>
      </w:rPr>
      <w:t xml:space="preserve"> | </w:t>
    </w:r>
    <w:r w:rsidRPr="003317C3">
      <w:rPr>
        <w:rFonts w:ascii="Liberation Sans" w:hAnsi="Liberation Sans" w:cs="Arial"/>
        <w:color w:val="6D6E70"/>
        <w:position w:val="12"/>
        <w:lang w:val="en-IN"/>
      </w:rPr>
      <w:t>The Australian and global econom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CD30" w14:textId="77777777" w:rsidR="00B928DB" w:rsidRDefault="00843A5C" w:rsidP="00155854">
    <w:pPr>
      <w:pStyle w:val="Header"/>
      <w:jc w:val="right"/>
      <w:rPr>
        <w:rFonts w:ascii="Liberation Sans" w:hAnsi="Liberation Sans" w:cs="Arial"/>
        <w:color w:val="6D6E70"/>
        <w:position w:val="12"/>
        <w:lang w:val="en-IN"/>
      </w:rPr>
    </w:pPr>
    <w:r>
      <w:rPr>
        <w:rFonts w:ascii="Liberation Sans" w:hAnsi="Liberation Sans" w:cs="Arial"/>
        <w:noProof/>
        <w:color w:val="6D6E70"/>
        <w:position w:val="12"/>
        <w:lang w:val="en-IN" w:eastAsia="en-IN"/>
      </w:rPr>
      <w:drawing>
        <wp:anchor distT="0" distB="0" distL="114300" distR="114300" simplePos="0" relativeHeight="251658240" behindDoc="1" locked="0" layoutInCell="1" allowOverlap="1" wp14:anchorId="63E7B437" wp14:editId="4AF9814A">
          <wp:simplePos x="0" y="0"/>
          <wp:positionH relativeFrom="column">
            <wp:posOffset>-923925</wp:posOffset>
          </wp:positionH>
          <wp:positionV relativeFrom="paragraph">
            <wp:posOffset>-173355</wp:posOffset>
          </wp:positionV>
          <wp:extent cx="7772400" cy="9928225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ograph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92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5854" w:rsidRPr="00155854">
      <w:rPr>
        <w:rFonts w:ascii="Liberation Sans" w:hAnsi="Liberation Sans" w:cs="Arial"/>
        <w:color w:val="6D6E70"/>
        <w:position w:val="12"/>
        <w:lang w:val="en-IN"/>
      </w:rPr>
      <w:t xml:space="preserve">Topic </w:t>
    </w:r>
    <w:r w:rsidR="00213F69">
      <w:rPr>
        <w:rFonts w:ascii="Liberation Sans" w:hAnsi="Liberation Sans" w:cs="Arial"/>
        <w:color w:val="6D6E70"/>
        <w:position w:val="12"/>
        <w:lang w:val="en-IN"/>
      </w:rPr>
      <w:t>8</w:t>
    </w:r>
    <w:r w:rsidR="00155854" w:rsidRPr="00155854">
      <w:rPr>
        <w:rFonts w:ascii="Liberation Sans" w:hAnsi="Liberation Sans" w:cs="Arial"/>
        <w:color w:val="6D6E70"/>
        <w:position w:val="12"/>
        <w:lang w:val="en-IN"/>
      </w:rPr>
      <w:t xml:space="preserve"> | </w:t>
    </w:r>
    <w:r w:rsidR="00213F69" w:rsidRPr="00213F69">
      <w:rPr>
        <w:rFonts w:ascii="Liberation Sans" w:hAnsi="Liberation Sans" w:cs="Arial"/>
        <w:color w:val="6D6E70"/>
        <w:position w:val="12"/>
        <w:lang w:val="en-IN"/>
      </w:rPr>
      <w:t>The Australian and global econom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898"/>
    <w:multiLevelType w:val="hybridMultilevel"/>
    <w:tmpl w:val="4D088D5A"/>
    <w:lvl w:ilvl="0" w:tplc="EF342DA6">
      <w:numFmt w:val="bullet"/>
      <w:lvlText w:val="•"/>
      <w:lvlJc w:val="left"/>
      <w:pPr>
        <w:ind w:left="360" w:hanging="360"/>
      </w:pPr>
      <w:rPr>
        <w:rFonts w:ascii="Liberation Serif" w:eastAsiaTheme="minorHAnsi" w:hAnsi="Liberation Serif" w:cs="STIX" w:hint="default"/>
        <w:color w:val="FF69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321F7"/>
    <w:multiLevelType w:val="hybridMultilevel"/>
    <w:tmpl w:val="4934CAC6"/>
    <w:lvl w:ilvl="0" w:tplc="FA7E3562">
      <w:numFmt w:val="bullet"/>
      <w:lvlText w:val="•"/>
      <w:lvlJc w:val="left"/>
      <w:pPr>
        <w:ind w:left="360" w:hanging="360"/>
      </w:pPr>
      <w:rPr>
        <w:rFonts w:ascii="Liberation Serif" w:eastAsiaTheme="minorHAnsi" w:hAnsi="Liberation Serif" w:cs="STIX" w:hint="default"/>
        <w:color w:val="FF69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F5787"/>
    <w:multiLevelType w:val="hybridMultilevel"/>
    <w:tmpl w:val="1BCCCD62"/>
    <w:lvl w:ilvl="0" w:tplc="AEB6299A">
      <w:numFmt w:val="bullet"/>
      <w:lvlText w:val="•"/>
      <w:lvlJc w:val="left"/>
      <w:pPr>
        <w:ind w:left="360" w:hanging="360"/>
      </w:pPr>
      <w:rPr>
        <w:rFonts w:ascii="Liberation Serif" w:eastAsiaTheme="minorHAnsi" w:hAnsi="Liberation Serif" w:cs="STIX" w:hint="default"/>
        <w:color w:val="FF69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FA7D81"/>
    <w:multiLevelType w:val="hybridMultilevel"/>
    <w:tmpl w:val="3BC41FE0"/>
    <w:lvl w:ilvl="0" w:tplc="FA7E3562">
      <w:numFmt w:val="bullet"/>
      <w:lvlText w:val="•"/>
      <w:lvlJc w:val="left"/>
      <w:pPr>
        <w:ind w:left="360" w:hanging="360"/>
      </w:pPr>
      <w:rPr>
        <w:rFonts w:ascii="Liberation Serif" w:eastAsiaTheme="minorHAnsi" w:hAnsi="Liberation Serif" w:cs="STIX" w:hint="default"/>
        <w:color w:val="FF69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149AE"/>
    <w:multiLevelType w:val="hybridMultilevel"/>
    <w:tmpl w:val="AF142756"/>
    <w:lvl w:ilvl="0" w:tplc="AEB6299A">
      <w:numFmt w:val="bullet"/>
      <w:lvlText w:val="•"/>
      <w:lvlJc w:val="left"/>
      <w:pPr>
        <w:ind w:left="1080" w:hanging="360"/>
      </w:pPr>
      <w:rPr>
        <w:rFonts w:ascii="Liberation Serif" w:eastAsiaTheme="minorHAnsi" w:hAnsi="Liberation Serif" w:cs="STIX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E512E9"/>
    <w:multiLevelType w:val="hybridMultilevel"/>
    <w:tmpl w:val="3252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4335B"/>
    <w:multiLevelType w:val="hybridMultilevel"/>
    <w:tmpl w:val="D7427DFA"/>
    <w:lvl w:ilvl="0" w:tplc="EF342DA6">
      <w:numFmt w:val="bullet"/>
      <w:lvlText w:val="•"/>
      <w:lvlJc w:val="left"/>
      <w:pPr>
        <w:ind w:left="720" w:hanging="720"/>
      </w:pPr>
      <w:rPr>
        <w:rFonts w:ascii="Liberation Serif" w:eastAsiaTheme="minorHAnsi" w:hAnsi="Liberation Serif" w:cs="STIX" w:hint="default"/>
        <w:color w:val="FF69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77239E"/>
    <w:multiLevelType w:val="hybridMultilevel"/>
    <w:tmpl w:val="406E1752"/>
    <w:lvl w:ilvl="0" w:tplc="32E28E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06473"/>
    <w:multiLevelType w:val="hybridMultilevel"/>
    <w:tmpl w:val="C1BE14BE"/>
    <w:lvl w:ilvl="0" w:tplc="EF342DA6">
      <w:numFmt w:val="bullet"/>
      <w:lvlText w:val="•"/>
      <w:lvlJc w:val="left"/>
      <w:pPr>
        <w:ind w:left="360" w:hanging="360"/>
      </w:pPr>
      <w:rPr>
        <w:rFonts w:ascii="Liberation Serif" w:eastAsiaTheme="minorHAnsi" w:hAnsi="Liberation Serif" w:cs="STIX" w:hint="default"/>
        <w:color w:val="FF69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A72D35"/>
    <w:multiLevelType w:val="hybridMultilevel"/>
    <w:tmpl w:val="723A8E22"/>
    <w:lvl w:ilvl="0" w:tplc="FA7E3562">
      <w:numFmt w:val="bullet"/>
      <w:lvlText w:val="•"/>
      <w:lvlJc w:val="left"/>
      <w:pPr>
        <w:ind w:left="720" w:hanging="720"/>
      </w:pPr>
      <w:rPr>
        <w:rFonts w:ascii="Liberation Serif" w:eastAsiaTheme="minorHAnsi" w:hAnsi="Liberation Serif" w:cs="STIX" w:hint="default"/>
        <w:color w:val="FF69B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6A208A"/>
    <w:multiLevelType w:val="hybridMultilevel"/>
    <w:tmpl w:val="7A3841C8"/>
    <w:lvl w:ilvl="0" w:tplc="AEB6299A">
      <w:numFmt w:val="bullet"/>
      <w:lvlText w:val="•"/>
      <w:lvlJc w:val="left"/>
      <w:pPr>
        <w:ind w:left="720" w:hanging="360"/>
      </w:pPr>
      <w:rPr>
        <w:rFonts w:ascii="Liberation Serif" w:eastAsiaTheme="minorHAnsi" w:hAnsi="Liberation Serif" w:cs="STIX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00582"/>
    <w:multiLevelType w:val="hybridMultilevel"/>
    <w:tmpl w:val="E2709ADE"/>
    <w:lvl w:ilvl="0" w:tplc="EF342DA6">
      <w:numFmt w:val="bullet"/>
      <w:lvlText w:val="•"/>
      <w:lvlJc w:val="left"/>
      <w:pPr>
        <w:ind w:left="720" w:hanging="720"/>
      </w:pPr>
      <w:rPr>
        <w:rFonts w:ascii="Liberation Serif" w:eastAsiaTheme="minorHAnsi" w:hAnsi="Liberation Serif" w:cs="STIX" w:hint="default"/>
        <w:color w:val="FF69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139935">
    <w:abstractNumId w:val="7"/>
  </w:num>
  <w:num w:numId="2" w16cid:durableId="1228880356">
    <w:abstractNumId w:val="5"/>
  </w:num>
  <w:num w:numId="3" w16cid:durableId="1982536994">
    <w:abstractNumId w:val="9"/>
  </w:num>
  <w:num w:numId="4" w16cid:durableId="133837943">
    <w:abstractNumId w:val="6"/>
  </w:num>
  <w:num w:numId="5" w16cid:durableId="1701277081">
    <w:abstractNumId w:val="11"/>
  </w:num>
  <w:num w:numId="6" w16cid:durableId="35663223">
    <w:abstractNumId w:val="10"/>
  </w:num>
  <w:num w:numId="7" w16cid:durableId="1923752250">
    <w:abstractNumId w:val="4"/>
  </w:num>
  <w:num w:numId="8" w16cid:durableId="1267690976">
    <w:abstractNumId w:val="0"/>
  </w:num>
  <w:num w:numId="9" w16cid:durableId="847404719">
    <w:abstractNumId w:val="3"/>
  </w:num>
  <w:num w:numId="10" w16cid:durableId="479273837">
    <w:abstractNumId w:val="2"/>
  </w:num>
  <w:num w:numId="11" w16cid:durableId="2098553106">
    <w:abstractNumId w:val="8"/>
  </w:num>
  <w:num w:numId="12" w16cid:durableId="489372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evenAndOddHeaders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DE"/>
    <w:rsid w:val="00016851"/>
    <w:rsid w:val="0002119A"/>
    <w:rsid w:val="00023E23"/>
    <w:rsid w:val="00027D80"/>
    <w:rsid w:val="00036B47"/>
    <w:rsid w:val="00043462"/>
    <w:rsid w:val="0004387C"/>
    <w:rsid w:val="00044071"/>
    <w:rsid w:val="00044666"/>
    <w:rsid w:val="00052230"/>
    <w:rsid w:val="00060D5E"/>
    <w:rsid w:val="00064E0D"/>
    <w:rsid w:val="00080356"/>
    <w:rsid w:val="00094931"/>
    <w:rsid w:val="000A780A"/>
    <w:rsid w:val="000B04BF"/>
    <w:rsid w:val="000C0D54"/>
    <w:rsid w:val="000C3102"/>
    <w:rsid w:val="000C5534"/>
    <w:rsid w:val="000D56F1"/>
    <w:rsid w:val="001019F4"/>
    <w:rsid w:val="0010252A"/>
    <w:rsid w:val="00106377"/>
    <w:rsid w:val="00126AE0"/>
    <w:rsid w:val="0013524E"/>
    <w:rsid w:val="00142BCB"/>
    <w:rsid w:val="00145F40"/>
    <w:rsid w:val="00151D0E"/>
    <w:rsid w:val="00154251"/>
    <w:rsid w:val="00154763"/>
    <w:rsid w:val="00155854"/>
    <w:rsid w:val="00161336"/>
    <w:rsid w:val="00170576"/>
    <w:rsid w:val="001740A0"/>
    <w:rsid w:val="0017690B"/>
    <w:rsid w:val="00177A14"/>
    <w:rsid w:val="001811B6"/>
    <w:rsid w:val="00186D63"/>
    <w:rsid w:val="00197D1B"/>
    <w:rsid w:val="001A34BB"/>
    <w:rsid w:val="001A5C75"/>
    <w:rsid w:val="001A60BC"/>
    <w:rsid w:val="001A6EF5"/>
    <w:rsid w:val="001B4BC8"/>
    <w:rsid w:val="001B563A"/>
    <w:rsid w:val="001C09A3"/>
    <w:rsid w:val="001D5CCC"/>
    <w:rsid w:val="001E0BED"/>
    <w:rsid w:val="001E6C96"/>
    <w:rsid w:val="001F4C2D"/>
    <w:rsid w:val="002016B0"/>
    <w:rsid w:val="00204439"/>
    <w:rsid w:val="00213F69"/>
    <w:rsid w:val="00216E3E"/>
    <w:rsid w:val="002232F3"/>
    <w:rsid w:val="002253DB"/>
    <w:rsid w:val="00225689"/>
    <w:rsid w:val="002323B0"/>
    <w:rsid w:val="00236BAD"/>
    <w:rsid w:val="00247AD2"/>
    <w:rsid w:val="00250802"/>
    <w:rsid w:val="00254975"/>
    <w:rsid w:val="00256C19"/>
    <w:rsid w:val="00274652"/>
    <w:rsid w:val="00277DA1"/>
    <w:rsid w:val="0028066D"/>
    <w:rsid w:val="0028789A"/>
    <w:rsid w:val="00291B39"/>
    <w:rsid w:val="002A2A5A"/>
    <w:rsid w:val="002A6491"/>
    <w:rsid w:val="002B3838"/>
    <w:rsid w:val="002B7F91"/>
    <w:rsid w:val="002C0855"/>
    <w:rsid w:val="002C239C"/>
    <w:rsid w:val="002D00E9"/>
    <w:rsid w:val="002D26FE"/>
    <w:rsid w:val="002D5651"/>
    <w:rsid w:val="00304AF1"/>
    <w:rsid w:val="00304E96"/>
    <w:rsid w:val="00321663"/>
    <w:rsid w:val="003317C3"/>
    <w:rsid w:val="003400A4"/>
    <w:rsid w:val="00371794"/>
    <w:rsid w:val="00381554"/>
    <w:rsid w:val="0039020F"/>
    <w:rsid w:val="003B26FD"/>
    <w:rsid w:val="003B75B8"/>
    <w:rsid w:val="003C4C33"/>
    <w:rsid w:val="003F1CD2"/>
    <w:rsid w:val="004130AB"/>
    <w:rsid w:val="00414092"/>
    <w:rsid w:val="00431A45"/>
    <w:rsid w:val="00431FB0"/>
    <w:rsid w:val="00440323"/>
    <w:rsid w:val="004638A7"/>
    <w:rsid w:val="00467734"/>
    <w:rsid w:val="004704E3"/>
    <w:rsid w:val="00471B32"/>
    <w:rsid w:val="0047703C"/>
    <w:rsid w:val="004924CE"/>
    <w:rsid w:val="00493027"/>
    <w:rsid w:val="004F6A40"/>
    <w:rsid w:val="00502149"/>
    <w:rsid w:val="00504BCA"/>
    <w:rsid w:val="005220B1"/>
    <w:rsid w:val="00522567"/>
    <w:rsid w:val="005356F9"/>
    <w:rsid w:val="005424BB"/>
    <w:rsid w:val="00556076"/>
    <w:rsid w:val="00560040"/>
    <w:rsid w:val="00560C7A"/>
    <w:rsid w:val="005628F8"/>
    <w:rsid w:val="0058052E"/>
    <w:rsid w:val="00580918"/>
    <w:rsid w:val="005945B8"/>
    <w:rsid w:val="005A3979"/>
    <w:rsid w:val="005C154D"/>
    <w:rsid w:val="005C227C"/>
    <w:rsid w:val="005D4165"/>
    <w:rsid w:val="005E0906"/>
    <w:rsid w:val="005E5859"/>
    <w:rsid w:val="005F4F04"/>
    <w:rsid w:val="005F69B3"/>
    <w:rsid w:val="00602ABC"/>
    <w:rsid w:val="006050E8"/>
    <w:rsid w:val="00607DED"/>
    <w:rsid w:val="006143A6"/>
    <w:rsid w:val="00627FF0"/>
    <w:rsid w:val="00651CFD"/>
    <w:rsid w:val="006840C9"/>
    <w:rsid w:val="0068623A"/>
    <w:rsid w:val="00690AE3"/>
    <w:rsid w:val="00697610"/>
    <w:rsid w:val="006A07F0"/>
    <w:rsid w:val="006B40C8"/>
    <w:rsid w:val="006B55D8"/>
    <w:rsid w:val="006B7D66"/>
    <w:rsid w:val="006D7C27"/>
    <w:rsid w:val="006E3A9C"/>
    <w:rsid w:val="006F63C3"/>
    <w:rsid w:val="00704700"/>
    <w:rsid w:val="00707BCF"/>
    <w:rsid w:val="0072703B"/>
    <w:rsid w:val="00741D7A"/>
    <w:rsid w:val="00744743"/>
    <w:rsid w:val="00747667"/>
    <w:rsid w:val="00760871"/>
    <w:rsid w:val="007774F5"/>
    <w:rsid w:val="00782233"/>
    <w:rsid w:val="00787198"/>
    <w:rsid w:val="00797274"/>
    <w:rsid w:val="007A33AB"/>
    <w:rsid w:val="007B244B"/>
    <w:rsid w:val="007D6100"/>
    <w:rsid w:val="007F6776"/>
    <w:rsid w:val="007F7CD8"/>
    <w:rsid w:val="00801306"/>
    <w:rsid w:val="00817138"/>
    <w:rsid w:val="00823474"/>
    <w:rsid w:val="00827E7F"/>
    <w:rsid w:val="008339BC"/>
    <w:rsid w:val="008405E5"/>
    <w:rsid w:val="00843A5C"/>
    <w:rsid w:val="008459C4"/>
    <w:rsid w:val="00862F7E"/>
    <w:rsid w:val="008741E9"/>
    <w:rsid w:val="0087534D"/>
    <w:rsid w:val="008775CD"/>
    <w:rsid w:val="008840E0"/>
    <w:rsid w:val="00893ED7"/>
    <w:rsid w:val="008A6F7A"/>
    <w:rsid w:val="008B75D7"/>
    <w:rsid w:val="008C7B60"/>
    <w:rsid w:val="008D1830"/>
    <w:rsid w:val="008D2F88"/>
    <w:rsid w:val="008D3EB2"/>
    <w:rsid w:val="008E4E0D"/>
    <w:rsid w:val="008E745F"/>
    <w:rsid w:val="008F3E83"/>
    <w:rsid w:val="00914C7F"/>
    <w:rsid w:val="00921107"/>
    <w:rsid w:val="00921945"/>
    <w:rsid w:val="00934EA6"/>
    <w:rsid w:val="009478CC"/>
    <w:rsid w:val="00955898"/>
    <w:rsid w:val="0096105E"/>
    <w:rsid w:val="0096702E"/>
    <w:rsid w:val="009912BF"/>
    <w:rsid w:val="009B06B2"/>
    <w:rsid w:val="009B202C"/>
    <w:rsid w:val="009B41D8"/>
    <w:rsid w:val="009B4EBC"/>
    <w:rsid w:val="009B63A9"/>
    <w:rsid w:val="009D19B3"/>
    <w:rsid w:val="009D713B"/>
    <w:rsid w:val="009F0EC2"/>
    <w:rsid w:val="009F20C3"/>
    <w:rsid w:val="009F3FE5"/>
    <w:rsid w:val="00A026B6"/>
    <w:rsid w:val="00A11B3B"/>
    <w:rsid w:val="00A1450C"/>
    <w:rsid w:val="00A14B8A"/>
    <w:rsid w:val="00A341BE"/>
    <w:rsid w:val="00A36229"/>
    <w:rsid w:val="00A51F77"/>
    <w:rsid w:val="00A541A7"/>
    <w:rsid w:val="00A56C16"/>
    <w:rsid w:val="00A74FEB"/>
    <w:rsid w:val="00A77524"/>
    <w:rsid w:val="00A90C01"/>
    <w:rsid w:val="00A979EF"/>
    <w:rsid w:val="00AA0138"/>
    <w:rsid w:val="00AB7982"/>
    <w:rsid w:val="00AC0409"/>
    <w:rsid w:val="00AC54FF"/>
    <w:rsid w:val="00AE04D7"/>
    <w:rsid w:val="00AE080F"/>
    <w:rsid w:val="00AE6E7E"/>
    <w:rsid w:val="00B00675"/>
    <w:rsid w:val="00B11389"/>
    <w:rsid w:val="00B14FE3"/>
    <w:rsid w:val="00B51C1E"/>
    <w:rsid w:val="00B63093"/>
    <w:rsid w:val="00B67E26"/>
    <w:rsid w:val="00B75536"/>
    <w:rsid w:val="00B76776"/>
    <w:rsid w:val="00B76A54"/>
    <w:rsid w:val="00B87161"/>
    <w:rsid w:val="00B928DB"/>
    <w:rsid w:val="00BA0712"/>
    <w:rsid w:val="00BA5CBA"/>
    <w:rsid w:val="00BA794D"/>
    <w:rsid w:val="00BB2CA2"/>
    <w:rsid w:val="00BC4D0C"/>
    <w:rsid w:val="00BE58DB"/>
    <w:rsid w:val="00BF07F1"/>
    <w:rsid w:val="00BF0BA8"/>
    <w:rsid w:val="00BF4982"/>
    <w:rsid w:val="00BF56E9"/>
    <w:rsid w:val="00C17710"/>
    <w:rsid w:val="00C239F0"/>
    <w:rsid w:val="00C31C29"/>
    <w:rsid w:val="00C50F94"/>
    <w:rsid w:val="00C610C9"/>
    <w:rsid w:val="00C6323F"/>
    <w:rsid w:val="00C708B7"/>
    <w:rsid w:val="00C74811"/>
    <w:rsid w:val="00C75A93"/>
    <w:rsid w:val="00CA1FDE"/>
    <w:rsid w:val="00CB086C"/>
    <w:rsid w:val="00CB645E"/>
    <w:rsid w:val="00CC70F3"/>
    <w:rsid w:val="00CC7C76"/>
    <w:rsid w:val="00CD5033"/>
    <w:rsid w:val="00CE23B8"/>
    <w:rsid w:val="00CE34C4"/>
    <w:rsid w:val="00D00906"/>
    <w:rsid w:val="00D0479A"/>
    <w:rsid w:val="00D10DBF"/>
    <w:rsid w:val="00D15DCF"/>
    <w:rsid w:val="00D216E2"/>
    <w:rsid w:val="00D30188"/>
    <w:rsid w:val="00D32A36"/>
    <w:rsid w:val="00D57DDC"/>
    <w:rsid w:val="00D83FF6"/>
    <w:rsid w:val="00D8440A"/>
    <w:rsid w:val="00D96FA3"/>
    <w:rsid w:val="00DB4137"/>
    <w:rsid w:val="00DE1AC1"/>
    <w:rsid w:val="00DE6BCB"/>
    <w:rsid w:val="00E06486"/>
    <w:rsid w:val="00E20FFE"/>
    <w:rsid w:val="00E429E3"/>
    <w:rsid w:val="00E4571F"/>
    <w:rsid w:val="00E45C30"/>
    <w:rsid w:val="00E74898"/>
    <w:rsid w:val="00E819AB"/>
    <w:rsid w:val="00E84F3F"/>
    <w:rsid w:val="00E850E3"/>
    <w:rsid w:val="00E8665B"/>
    <w:rsid w:val="00E8762C"/>
    <w:rsid w:val="00E91394"/>
    <w:rsid w:val="00EA2DAD"/>
    <w:rsid w:val="00EB1ECB"/>
    <w:rsid w:val="00EC2D1C"/>
    <w:rsid w:val="00EC5D27"/>
    <w:rsid w:val="00ED7E89"/>
    <w:rsid w:val="00EE2A6B"/>
    <w:rsid w:val="00EF38EA"/>
    <w:rsid w:val="00EF7680"/>
    <w:rsid w:val="00F010B0"/>
    <w:rsid w:val="00F2191E"/>
    <w:rsid w:val="00F31CDB"/>
    <w:rsid w:val="00F350CA"/>
    <w:rsid w:val="00F37DEA"/>
    <w:rsid w:val="00F422D1"/>
    <w:rsid w:val="00F46B06"/>
    <w:rsid w:val="00F62C2D"/>
    <w:rsid w:val="00F74BDF"/>
    <w:rsid w:val="00F801A0"/>
    <w:rsid w:val="00F81EDD"/>
    <w:rsid w:val="00F82BDB"/>
    <w:rsid w:val="00F85ADE"/>
    <w:rsid w:val="00F930DB"/>
    <w:rsid w:val="00FD69B8"/>
    <w:rsid w:val="00FE43CF"/>
    <w:rsid w:val="00FE4F2E"/>
    <w:rsid w:val="00FF5A4D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32EF75"/>
  <w15:docId w15:val="{FEB23CD8-4938-4901-A34C-3FF0D3BB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4140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4092"/>
    <w:rPr>
      <w:rFonts w:ascii="Consolas" w:hAnsi="Consolas" w:cs="Consolas"/>
      <w:sz w:val="21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E08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E080F"/>
  </w:style>
  <w:style w:type="paragraph" w:styleId="Header">
    <w:name w:val="header"/>
    <w:basedOn w:val="Normal"/>
    <w:link w:val="HeaderChar"/>
    <w:unhideWhenUsed/>
    <w:rsid w:val="00CB086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HeaderChar">
    <w:name w:val="Header Char"/>
    <w:basedOn w:val="DefaultParagraphFont"/>
    <w:link w:val="Header"/>
    <w:rsid w:val="00CB086C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nhideWhenUsed/>
    <w:rsid w:val="00CB086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FooterChar">
    <w:name w:val="Footer Char"/>
    <w:basedOn w:val="DefaultParagraphFont"/>
    <w:link w:val="Footer"/>
    <w:rsid w:val="00CB086C"/>
    <w:rPr>
      <w:rFonts w:ascii="Calibri" w:eastAsia="Calibri" w:hAnsi="Calibri" w:cs="Calibri"/>
      <w:color w:val="000000"/>
      <w:lang w:val="en-US"/>
    </w:rPr>
  </w:style>
  <w:style w:type="table" w:customStyle="1" w:styleId="LightList-Accent11">
    <w:name w:val="Light List - Accent 11"/>
    <w:basedOn w:val="TableNormal"/>
    <w:uiPriority w:val="61"/>
    <w:rsid w:val="00CB086C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B086C"/>
    <w:pPr>
      <w:ind w:left="720"/>
      <w:contextualSpacing/>
    </w:pPr>
    <w:rPr>
      <w:rFonts w:ascii="Calibri" w:eastAsia="Calibri" w:hAnsi="Calibri" w:cs="Calibri"/>
      <w:color w:val="000000"/>
      <w:lang w:val="en-US"/>
    </w:rPr>
  </w:style>
  <w:style w:type="paragraph" w:customStyle="1" w:styleId="Chaptertitle">
    <w:name w:val="Chapter title"/>
    <w:rsid w:val="00CB086C"/>
    <w:pPr>
      <w:spacing w:after="0" w:line="240" w:lineRule="auto"/>
    </w:pPr>
    <w:rPr>
      <w:rFonts w:ascii="Arial" w:eastAsia="Times New Roman" w:hAnsi="Arial" w:cs="Arial"/>
      <w:b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B086C"/>
    <w:pPr>
      <w:spacing w:after="0" w:line="240" w:lineRule="auto"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rsid w:val="00044666"/>
    <w:pPr>
      <w:spacing w:before="480" w:after="0" w:line="600" w:lineRule="exact"/>
    </w:pPr>
    <w:rPr>
      <w:rFonts w:ascii="Liberation Sans" w:eastAsia="Times New Roman" w:hAnsi="Liberation Sans" w:cs="Times New Roman"/>
      <w:bCs/>
      <w:color w:val="008BB3"/>
      <w:spacing w:val="16"/>
      <w:sz w:val="40"/>
      <w:szCs w:val="20"/>
      <w:lang w:val="en-AU"/>
    </w:rPr>
  </w:style>
  <w:style w:type="paragraph" w:customStyle="1" w:styleId="1wsmainbodyfullout">
    <w:name w:val="1ws main body full out"/>
    <w:link w:val="1wsmainbodyfulloutChar"/>
    <w:rsid w:val="00044666"/>
    <w:pPr>
      <w:suppressAutoHyphens/>
      <w:spacing w:after="0" w:line="280" w:lineRule="exact"/>
    </w:pPr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character" w:customStyle="1" w:styleId="1wsmainbodyfulloutChar">
    <w:name w:val="1ws main body full out Char"/>
    <w:link w:val="1wsmainbodyfullout"/>
    <w:rsid w:val="00044666"/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paragraph" w:customStyle="1" w:styleId="1wsbullet">
    <w:name w:val="1ws bullet"/>
    <w:basedOn w:val="Normal"/>
    <w:link w:val="1wsbulletChar"/>
    <w:rsid w:val="00044666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ascii="Times New Roman" w:eastAsia="Times New Roman" w:hAnsi="Times New Roman" w:cs="AgfaRotisSemiSerif"/>
      <w:color w:val="000000"/>
      <w:sz w:val="23"/>
      <w:szCs w:val="23"/>
      <w:lang w:val="en-GB"/>
    </w:rPr>
  </w:style>
  <w:style w:type="character" w:customStyle="1" w:styleId="1wsbulletChar">
    <w:name w:val="1ws bullet Char"/>
    <w:link w:val="1wsbullet"/>
    <w:rsid w:val="00044666"/>
    <w:rPr>
      <w:rFonts w:ascii="Times New Roman" w:eastAsia="Times New Roman" w:hAnsi="Times New Roman" w:cs="AgfaRotisSemiSerif"/>
      <w:color w:val="000000"/>
      <w:sz w:val="23"/>
      <w:szCs w:val="23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B04B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B04BF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customStyle="1" w:styleId="Tablehead">
    <w:name w:val="Table head"/>
    <w:basedOn w:val="Normal"/>
    <w:rsid w:val="000B04BF"/>
    <w:pPr>
      <w:keepNext/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masisMTStd-Bold" w:eastAsia="Times New Roman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B04BF"/>
    <w:pPr>
      <w:widowControl w:val="0"/>
      <w:autoSpaceDE w:val="0"/>
      <w:autoSpaceDN w:val="0"/>
      <w:spacing w:after="0" w:line="240" w:lineRule="auto"/>
    </w:pPr>
    <w:rPr>
      <w:rFonts w:ascii="Liberation Sans" w:eastAsia="Liberation Sans" w:hAnsi="Liberation Sans" w:cs="Liberation Sans"/>
      <w:lang w:val="en-US"/>
    </w:rPr>
  </w:style>
  <w:style w:type="character" w:customStyle="1" w:styleId="Bold">
    <w:name w:val="Bold"/>
    <w:rsid w:val="00AE6E7E"/>
    <w:rPr>
      <w:b/>
    </w:rPr>
  </w:style>
  <w:style w:type="paragraph" w:customStyle="1" w:styleId="1wsquestionsdoubledigit">
    <w:name w:val="1ws questions double digit"/>
    <w:basedOn w:val="Normal"/>
    <w:rsid w:val="00AE6E7E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ascii="Times New Roman" w:eastAsia="Times New Roman" w:hAnsi="Times New Roman" w:cs="AgfaRotisSemiSerif"/>
      <w:color w:val="000000"/>
      <w:sz w:val="23"/>
      <w:szCs w:val="2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9E93-2BF7-4B55-A09B-CC6374A2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rajan Jambulingam</dc:creator>
  <cp:lastModifiedBy>RINTOUL Brooke [Narrogin Senior High School]</cp:lastModifiedBy>
  <cp:revision>2</cp:revision>
  <cp:lastPrinted>2020-07-27T03:38:00Z</cp:lastPrinted>
  <dcterms:created xsi:type="dcterms:W3CDTF">2024-04-26T05:22:00Z</dcterms:created>
  <dcterms:modified xsi:type="dcterms:W3CDTF">2024-04-26T05:22:00Z</dcterms:modified>
</cp:coreProperties>
</file>